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5D6AB3" w:rsidR="00EC17AA" w:rsidRPr="00235B52" w:rsidRDefault="00EC17AA" w:rsidP="000F7AFE">
            <w:pPr>
              <w:tabs>
                <w:tab w:val="left" w:pos="7200"/>
              </w:tabs>
              <w:spacing w:before="0"/>
              <w:rPr>
                <w:b/>
                <w:szCs w:val="22"/>
                <w:lang w:val="en-GB"/>
              </w:rPr>
            </w:pPr>
            <w:r w:rsidRPr="00235B52">
              <w:rPr>
                <w:b/>
                <w:bCs/>
                <w:noProof/>
                <w:lang w:val="en-GB" w:eastAsia="de-DE"/>
              </w:rPr>
              <w:drawing>
                <wp:anchor distT="0" distB="0" distL="114300" distR="114300" simplePos="0" relativeHeight="251661312" behindDoc="0" locked="0" layoutInCell="1" allowOverlap="1" wp14:anchorId="7FFFF556" wp14:editId="42F0AC50">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0F3E58D8"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w:t>
            </w:r>
            <w:r w:rsidR="00544698">
              <w:rPr>
                <w:b/>
                <w:szCs w:val="22"/>
                <w:lang w:val="en-GB"/>
              </w:rPr>
              <w:t>21</w:t>
            </w:r>
            <w:r w:rsidRPr="00235B52">
              <w:rPr>
                <w:b/>
                <w:szCs w:val="22"/>
                <w:lang w:val="en-GB"/>
              </w:rPr>
              <w:t xml:space="preserve"> </w:t>
            </w:r>
            <w:r w:rsidRPr="0012143A">
              <w:rPr>
                <w:b/>
                <w:szCs w:val="22"/>
                <w:lang w:val="en-GB"/>
              </w:rPr>
              <w:t>WP3</w:t>
            </w:r>
            <w:r w:rsidR="0079686E" w:rsidRPr="0012143A">
              <w:rPr>
                <w:b/>
                <w:szCs w:val="22"/>
                <w:lang w:val="en-GB"/>
              </w:rPr>
              <w:t>/</w:t>
            </w:r>
            <w:r w:rsidR="00544698" w:rsidRPr="0012143A">
              <w:rPr>
                <w:b/>
                <w:szCs w:val="22"/>
                <w:lang w:val="en-GB"/>
              </w:rPr>
              <w:t>21</w:t>
            </w:r>
            <w:r w:rsidRPr="00235B52">
              <w:rPr>
                <w:b/>
                <w:szCs w:val="22"/>
                <w:lang w:val="en-GB"/>
              </w:rPr>
              <w:t xml:space="preserve"> and ISO/IEC JTC 1/SC 29</w:t>
            </w:r>
          </w:p>
          <w:p w14:paraId="191D4C33" w14:textId="0F49DB82" w:rsidR="00EC17AA" w:rsidRPr="00235B52" w:rsidRDefault="002C0AAD" w:rsidP="000F7AFE">
            <w:pPr>
              <w:tabs>
                <w:tab w:val="left" w:pos="7200"/>
              </w:tabs>
              <w:spacing w:before="0"/>
              <w:rPr>
                <w:b/>
                <w:szCs w:val="22"/>
                <w:lang w:val="en-GB"/>
              </w:rPr>
            </w:pPr>
            <w:r>
              <w:rPr>
                <w:lang w:val="en-GB"/>
              </w:rPr>
              <w:t>4</w:t>
            </w:r>
            <w:r w:rsidR="00151213">
              <w:rPr>
                <w:lang w:val="en-GB"/>
              </w:rPr>
              <w:t>1</w:t>
            </w:r>
            <w:r w:rsidR="00F17D02">
              <w:rPr>
                <w:lang w:val="en-GB"/>
              </w:rPr>
              <w:t>st</w:t>
            </w:r>
            <w:r w:rsidR="00EC17AA" w:rsidRPr="00235B52">
              <w:rPr>
                <w:lang w:val="en-GB"/>
              </w:rPr>
              <w:t xml:space="preserve"> Meeting</w:t>
            </w:r>
            <w:r w:rsidR="00151213">
              <w:rPr>
                <w:lang w:val="en-GB"/>
              </w:rPr>
              <w:t>,</w:t>
            </w:r>
            <w:r w:rsidR="00EC17AA" w:rsidRPr="00235B52">
              <w:rPr>
                <w:lang w:val="en-GB"/>
              </w:rPr>
              <w:t xml:space="preserve"> </w:t>
            </w:r>
            <w:r w:rsidR="00F17D02">
              <w:rPr>
                <w:lang w:val="en-CA"/>
              </w:rPr>
              <w:t>b</w:t>
            </w:r>
            <w:r w:rsidR="00F17D02">
              <w:rPr>
                <w:lang w:val="en-CA"/>
              </w:rPr>
              <w:t xml:space="preserve">y teleconference, </w:t>
            </w:r>
            <w:r w:rsidR="00F17D02">
              <w:rPr>
                <w:lang w:val="en-CA"/>
              </w:rPr>
              <w:t xml:space="preserve">14 </w:t>
            </w:r>
            <w:r w:rsidR="00F17D02">
              <w:rPr>
                <w:lang w:val="en-CA"/>
              </w:rPr>
              <w:t xml:space="preserve">– </w:t>
            </w:r>
            <w:r w:rsidR="00F17D02">
              <w:rPr>
                <w:lang w:val="en-CA"/>
              </w:rPr>
              <w:t>23</w:t>
            </w:r>
            <w:r w:rsidR="00F17D02" w:rsidRPr="00B648F1">
              <w:rPr>
                <w:lang w:val="en-CA"/>
              </w:rPr>
              <w:t xml:space="preserve"> </w:t>
            </w:r>
            <w:r w:rsidR="00F17D02">
              <w:rPr>
                <w:lang w:val="en-CA"/>
              </w:rPr>
              <w:t>January</w:t>
            </w:r>
            <w:r w:rsidR="00F17D02">
              <w:rPr>
                <w:lang w:val="en-CA"/>
              </w:rPr>
              <w:t xml:space="preserve"> </w:t>
            </w:r>
            <w:r w:rsidR="00F17D02" w:rsidRPr="00B648F1">
              <w:rPr>
                <w:lang w:val="en-CA"/>
              </w:rPr>
              <w:t>20</w:t>
            </w:r>
            <w:r w:rsidR="00F17D02">
              <w:rPr>
                <w:lang w:val="en-CA"/>
              </w:rPr>
              <w:t>2</w:t>
            </w:r>
            <w:r w:rsidR="00F17D02">
              <w:rPr>
                <w:lang w:val="en-CA"/>
              </w:rPr>
              <w:t>6</w:t>
            </w:r>
          </w:p>
        </w:tc>
        <w:tc>
          <w:tcPr>
            <w:tcW w:w="3708" w:type="dxa"/>
          </w:tcPr>
          <w:p w14:paraId="14010145" w14:textId="3A8ECAD4" w:rsidR="00EC17AA" w:rsidRPr="00235B52" w:rsidRDefault="00EC17AA" w:rsidP="000F7AFE">
            <w:pPr>
              <w:tabs>
                <w:tab w:val="left" w:pos="7200"/>
              </w:tabs>
              <w:rPr>
                <w:u w:val="single"/>
                <w:lang w:val="en-GB"/>
              </w:rPr>
            </w:pPr>
            <w:r w:rsidRPr="00235B52">
              <w:rPr>
                <w:lang w:val="en-GB"/>
              </w:rPr>
              <w:t>Document: JVET-</w:t>
            </w:r>
            <w:proofErr w:type="spellStart"/>
            <w:r w:rsidRPr="00235B52">
              <w:rPr>
                <w:lang w:val="en-GB"/>
              </w:rPr>
              <w:t>A</w:t>
            </w:r>
            <w:r w:rsidR="00F17D02">
              <w:rPr>
                <w:lang w:val="en-GB"/>
              </w:rPr>
              <w:t>O</w:t>
            </w:r>
            <w:r w:rsidRPr="00235B52">
              <w:rPr>
                <w:lang w:val="en-GB"/>
              </w:rPr>
              <w:t>_Logistics</w:t>
            </w:r>
            <w:proofErr w:type="spellEnd"/>
            <w:r w:rsidRPr="00235B52">
              <w:rPr>
                <w:lang w:val="en-GB"/>
              </w:rPr>
              <w:t xml:space="preserve"> (</w:t>
            </w:r>
            <w:r w:rsidR="00211968" w:rsidRPr="00235B52">
              <w:rPr>
                <w:lang w:val="en-GB"/>
              </w:rPr>
              <w:t>v</w:t>
            </w:r>
            <w:r w:rsidR="00F17D02">
              <w:rPr>
                <w:lang w:val="en-GB"/>
              </w:rPr>
              <w:t>1</w:t>
            </w:r>
            <w:r w:rsidRPr="00235B52">
              <w:rPr>
                <w:lang w:val="en-GB"/>
              </w:rPr>
              <w:t>)</w:t>
            </w:r>
          </w:p>
        </w:tc>
      </w:tr>
    </w:tbl>
    <w:p w14:paraId="0F27154F" w14:textId="25D4D04A" w:rsidR="00EC17AA" w:rsidRPr="00235B52" w:rsidRDefault="000F09C9" w:rsidP="00EC17AA">
      <w:pPr>
        <w:spacing w:before="0"/>
        <w:rPr>
          <w:lang w:val="en-GB"/>
        </w:rPr>
      </w:pPr>
      <w:r>
        <w:rPr>
          <w:b/>
          <w:bCs/>
          <w:noProof/>
          <w:lang w:val="en-GB"/>
        </w:rPr>
        <w:drawing>
          <wp:anchor distT="0" distB="0" distL="114300" distR="114300" simplePos="0" relativeHeight="251663360" behindDoc="0" locked="0" layoutInCell="1" allowOverlap="1" wp14:anchorId="2E1DB984" wp14:editId="1DF9E472">
            <wp:simplePos x="0" y="0"/>
            <wp:positionH relativeFrom="column">
              <wp:posOffset>33020</wp:posOffset>
            </wp:positionH>
            <wp:positionV relativeFrom="paragraph">
              <wp:posOffset>-83121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1FF33752" w:rsidR="00EC17AA" w:rsidRPr="00235B52" w:rsidRDefault="00EC17AA" w:rsidP="000F7AFE">
            <w:pPr>
              <w:pStyle w:val="Normal-3-3"/>
              <w:rPr>
                <w:szCs w:val="22"/>
                <w:lang w:val="en-GB"/>
              </w:rPr>
            </w:pPr>
            <w:r w:rsidRPr="00235B52">
              <w:rPr>
                <w:lang w:val="en-GB"/>
              </w:rPr>
              <w:t xml:space="preserve">Meeting announcement for the </w:t>
            </w:r>
            <w:r w:rsidR="002C0AAD">
              <w:rPr>
                <w:lang w:val="en-GB"/>
              </w:rPr>
              <w:t>4</w:t>
            </w:r>
            <w:r w:rsidR="00F17D02">
              <w:rPr>
                <w:lang w:val="en-GB"/>
              </w:rPr>
              <w:t>1</w:t>
            </w:r>
            <w:r w:rsidR="00F17D02">
              <w:rPr>
                <w:vertAlign w:val="superscript"/>
                <w:lang w:val="en-GB"/>
              </w:rPr>
              <w:t>st</w:t>
            </w:r>
            <w:r w:rsidRPr="00235B52">
              <w:rPr>
                <w:lang w:val="en-GB"/>
              </w:rPr>
              <w:t xml:space="preserve"> JVET meeting (</w:t>
            </w:r>
            <w:r w:rsidR="00F17D02">
              <w:t>by teleconference</w:t>
            </w:r>
            <w:r w:rsidR="00F17D02">
              <w:rPr>
                <w:lang w:val="en-CA"/>
              </w:rPr>
              <w:t xml:space="preserve">, </w:t>
            </w:r>
            <w:r w:rsidR="00F17D02">
              <w:rPr>
                <w:lang w:val="en-CA"/>
              </w:rPr>
              <w:t>14</w:t>
            </w:r>
            <w:r w:rsidR="00F17D02">
              <w:rPr>
                <w:lang w:val="en-CA"/>
              </w:rPr>
              <w:t xml:space="preserve"> – </w:t>
            </w:r>
            <w:r w:rsidR="00F17D02">
              <w:rPr>
                <w:lang w:val="en-CA"/>
              </w:rPr>
              <w:t>23 January 2026)</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r>
            <w:proofErr w:type="spellStart"/>
            <w:r w:rsidRPr="00235B52">
              <w:rPr>
                <w:lang w:val="en-GB"/>
              </w:rPr>
              <w:t>Melatener</w:t>
            </w:r>
            <w:proofErr w:type="spellEnd"/>
            <w:r w:rsidRPr="00235B52">
              <w:rPr>
                <w:lang w:val="en-GB"/>
              </w:rPr>
              <w:t xml:space="preserve"> </w:t>
            </w:r>
            <w:proofErr w:type="spellStart"/>
            <w:r w:rsidRPr="00235B52">
              <w:rPr>
                <w:lang w:val="en-GB"/>
              </w:rPr>
              <w:t>Straße</w:t>
            </w:r>
            <w:proofErr w:type="spellEnd"/>
            <w:r w:rsidRPr="00235B52">
              <w:rPr>
                <w:lang w:val="en-GB"/>
              </w:rPr>
              <w:t xml:space="preserv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1"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243F2483" w14:textId="7D0A3CF5" w:rsidR="00F17D02" w:rsidRDefault="00F17D02" w:rsidP="00F17D02">
      <w:pPr>
        <w:tabs>
          <w:tab w:val="clear" w:pos="360"/>
          <w:tab w:val="clear" w:pos="720"/>
          <w:tab w:val="clear" w:pos="1080"/>
          <w:tab w:val="clear" w:pos="1440"/>
        </w:tabs>
        <w:overflowPunct/>
        <w:autoSpaceDE/>
        <w:autoSpaceDN/>
        <w:adjustRightInd/>
        <w:textAlignment w:val="auto"/>
        <w:rPr>
          <w:lang w:val="en-CA"/>
        </w:rPr>
      </w:pPr>
      <w:bookmarkStart w:id="0" w:name="_Annex_–_Access"/>
      <w:bookmarkStart w:id="1" w:name="_Hlk528158356"/>
      <w:bookmarkEnd w:id="0"/>
      <w:r w:rsidRPr="00EF617A">
        <w:rPr>
          <w:lang w:val="en-CA"/>
        </w:rPr>
        <w:t xml:space="preserve">The </w:t>
      </w:r>
      <w:r w:rsidR="004C3BEA">
        <w:rPr>
          <w:lang w:val="en-CA"/>
        </w:rPr>
        <w:t>41st</w:t>
      </w:r>
      <w:r>
        <w:rPr>
          <w:lang w:val="en-CA"/>
        </w:rPr>
        <w:t>h</w:t>
      </w:r>
      <w:r w:rsidRPr="00EF617A">
        <w:rPr>
          <w:lang w:val="en-CA"/>
        </w:rPr>
        <w:t xml:space="preserve"> meeting of the ITU-T/ISO/IEC Joint Video Exp</w:t>
      </w:r>
      <w:r>
        <w:rPr>
          <w:lang w:val="en-CA"/>
        </w:rPr>
        <w:t>erts</w:t>
      </w:r>
      <w:r w:rsidRPr="00EF617A">
        <w:rPr>
          <w:lang w:val="en-CA"/>
        </w:rPr>
        <w:t xml:space="preserve"> Team </w:t>
      </w:r>
      <w:r>
        <w:rPr>
          <w:lang w:val="en-CA"/>
        </w:rPr>
        <w:t>is planned to be held as a</w:t>
      </w:r>
      <w:r w:rsidR="004C3BEA">
        <w:rPr>
          <w:lang w:val="en-CA"/>
        </w:rPr>
        <w:t xml:space="preserve"> virtual (</w:t>
      </w:r>
      <w:r>
        <w:rPr>
          <w:lang w:val="en-CA"/>
        </w:rPr>
        <w:t>online-only</w:t>
      </w:r>
      <w:r w:rsidR="004C3BEA">
        <w:rPr>
          <w:lang w:val="en-CA"/>
        </w:rPr>
        <w:t>)</w:t>
      </w:r>
      <w:r>
        <w:rPr>
          <w:lang w:val="en-CA"/>
        </w:rPr>
        <w:t xml:space="preserve"> meeting.</w:t>
      </w:r>
    </w:p>
    <w:p w14:paraId="25686BB1" w14:textId="77777777" w:rsidR="00F17D02" w:rsidRDefault="00F17D02" w:rsidP="00F17D02">
      <w:pPr>
        <w:tabs>
          <w:tab w:val="clear" w:pos="360"/>
          <w:tab w:val="clear" w:pos="720"/>
          <w:tab w:val="clear" w:pos="1080"/>
          <w:tab w:val="clear" w:pos="1440"/>
        </w:tabs>
        <w:overflowPunct/>
        <w:autoSpaceDE/>
        <w:autoSpaceDN/>
        <w:adjustRightInd/>
        <w:textAlignment w:val="auto"/>
        <w:rPr>
          <w:lang w:val="en-CA"/>
        </w:rPr>
      </w:pPr>
      <w:r>
        <w:rPr>
          <w:lang w:val="en-CA"/>
        </w:rPr>
        <w:t>For participation in the meeting, registration through a parent organization (ITU-T Q.6/21 or ISO/IEC JTC 1/SC 29/WG 5) is necessary (item 7 below). Participants who do not identify themselves (item 4 below) or are not qualified (item 6 below) will be removed from meeting sessions.</w:t>
      </w:r>
    </w:p>
    <w:p w14:paraId="31F81E53" w14:textId="77777777" w:rsidR="00F17D02" w:rsidRPr="00002FA8" w:rsidRDefault="00F17D02" w:rsidP="00F17D02">
      <w:pPr>
        <w:tabs>
          <w:tab w:val="clear" w:pos="360"/>
          <w:tab w:val="clear" w:pos="720"/>
          <w:tab w:val="clear" w:pos="1080"/>
          <w:tab w:val="clear" w:pos="1440"/>
        </w:tabs>
        <w:overflowPunct/>
        <w:autoSpaceDE/>
        <w:autoSpaceDN/>
        <w:adjustRightInd/>
        <w:textAlignment w:val="auto"/>
        <w:rPr>
          <w:lang w:val="en-CA"/>
        </w:rPr>
      </w:pPr>
      <w:r w:rsidRPr="00002FA8">
        <w:rPr>
          <w:lang w:val="en-CA"/>
        </w:rPr>
        <w:t>Participating experts are requested to subscribe to the JVET email reflector described below for teleconference access details and other further announcements.</w:t>
      </w:r>
    </w:p>
    <w:p w14:paraId="16B01266" w14:textId="4D5CAA6E" w:rsidR="00F17D02" w:rsidRDefault="00F17D02" w:rsidP="00F17D02">
      <w:r w:rsidRPr="00002FA8">
        <w:t xml:space="preserve">The JVET meeting </w:t>
      </w:r>
      <w:r>
        <w:t>is planned to</w:t>
      </w:r>
      <w:r w:rsidRPr="00002FA8">
        <w:t xml:space="preserve"> begin at approximately </w:t>
      </w:r>
      <w:r w:rsidR="004C3BEA">
        <w:t>13</w:t>
      </w:r>
      <w:r>
        <w:t>00</w:t>
      </w:r>
      <w:r w:rsidRPr="00002FA8">
        <w:t xml:space="preserve"> hours UTC on </w:t>
      </w:r>
      <w:r>
        <w:t>Wednes</w:t>
      </w:r>
      <w:r w:rsidRPr="00002FA8">
        <w:t xml:space="preserve">day </w:t>
      </w:r>
      <w:r w:rsidR="004C3BEA">
        <w:t>14</w:t>
      </w:r>
      <w:r w:rsidRPr="00002FA8">
        <w:t xml:space="preserve"> </w:t>
      </w:r>
      <w:r w:rsidR="004C3BEA">
        <w:t>January</w:t>
      </w:r>
      <w:r w:rsidRPr="00002FA8">
        <w:t xml:space="preserve"> and </w:t>
      </w:r>
      <w:r>
        <w:t>is expected to</w:t>
      </w:r>
      <w:r w:rsidRPr="00002FA8">
        <w:t xml:space="preserve"> end by </w:t>
      </w:r>
      <w:r>
        <w:t>0130+1</w:t>
      </w:r>
      <w:r w:rsidRPr="00002FA8">
        <w:t xml:space="preserve"> UTC </w:t>
      </w:r>
      <w:r>
        <w:t xml:space="preserve">at the latest </w:t>
      </w:r>
      <w:r w:rsidRPr="00002FA8">
        <w:t xml:space="preserve">on </w:t>
      </w:r>
      <w:r>
        <w:t>Fri</w:t>
      </w:r>
      <w:r w:rsidRPr="00002FA8">
        <w:t xml:space="preserve">day </w:t>
      </w:r>
      <w:r w:rsidR="004C3BEA">
        <w:t>23</w:t>
      </w:r>
      <w:r>
        <w:t xml:space="preserve"> </w:t>
      </w:r>
      <w:r w:rsidR="004C3BEA">
        <w:t xml:space="preserve">January </w:t>
      </w:r>
      <w:r w:rsidRPr="00002FA8">
        <w:t>202</w:t>
      </w:r>
      <w:r w:rsidR="004C3BEA">
        <w:t>6</w:t>
      </w:r>
      <w:r w:rsidRPr="00002FA8">
        <w:t>.</w:t>
      </w:r>
      <w:r w:rsidRPr="00CF5BF0">
        <w:rPr>
          <w:lang w:val="en-CA"/>
        </w:rPr>
        <w:t xml:space="preserve"> </w:t>
      </w:r>
      <w:r>
        <w:rPr>
          <w:lang w:val="en-CA"/>
        </w:rPr>
        <w:t xml:space="preserve">Meeting sessions are not planned to be held on Saturday and Sunday </w:t>
      </w:r>
      <w:r w:rsidR="004C3BEA">
        <w:rPr>
          <w:lang w:val="en-CA"/>
        </w:rPr>
        <w:t>17</w:t>
      </w:r>
      <w:r>
        <w:rPr>
          <w:lang w:val="en-CA"/>
        </w:rPr>
        <w:t xml:space="preserve"> and </w:t>
      </w:r>
      <w:r w:rsidR="004C3BEA">
        <w:rPr>
          <w:lang w:val="en-CA"/>
        </w:rPr>
        <w:t>18</w:t>
      </w:r>
      <w:r>
        <w:rPr>
          <w:lang w:val="en-CA"/>
        </w:rPr>
        <w:t xml:space="preserve"> </w:t>
      </w:r>
      <w:r w:rsidR="004C3BEA">
        <w:rPr>
          <w:lang w:val="en-CA"/>
        </w:rPr>
        <w:t>January</w:t>
      </w:r>
      <w:r>
        <w:rPr>
          <w:lang w:val="en-CA"/>
        </w:rPr>
        <w:t xml:space="preserve"> 202</w:t>
      </w:r>
      <w:r w:rsidR="004C3BEA">
        <w:rPr>
          <w:lang w:val="en-CA"/>
        </w:rPr>
        <w:t>6</w:t>
      </w:r>
      <w:r>
        <w:rPr>
          <w:lang w:val="en-CA"/>
        </w:rPr>
        <w:t>. The plans for specific meeting sessions and times are subject to change, as further explained below.</w:t>
      </w:r>
      <w:r w:rsidRPr="0090614F">
        <w:t xml:space="preserve"> </w:t>
      </w:r>
    </w:p>
    <w:p w14:paraId="7BBE8807" w14:textId="77777777" w:rsidR="00F17D02" w:rsidRPr="00B648F1" w:rsidRDefault="00F17D02" w:rsidP="00F17D02">
      <w:pPr>
        <w:rPr>
          <w:lang w:val="en-CA"/>
        </w:rPr>
      </w:pPr>
      <w:bookmarkStart w:id="2" w:name="_Hlk522130890"/>
      <w:r>
        <w:rPr>
          <w:lang w:val="en-CA"/>
        </w:rPr>
        <w:t>Further information about JVET and its work can be found at</w:t>
      </w:r>
      <w:bookmarkEnd w:id="2"/>
      <w:r>
        <w:rPr>
          <w:lang w:val="en-CA"/>
        </w:rPr>
        <w:t xml:space="preserve"> </w:t>
      </w:r>
      <w:r>
        <w:rPr>
          <w:rStyle w:val="Hyperlink"/>
          <w:lang w:val="en-GB"/>
        </w:rPr>
        <w:t>https://itu.int/go/jvet</w:t>
      </w:r>
      <w:r>
        <w:t xml:space="preserve"> </w:t>
      </w:r>
      <w:hyperlink r:id="rId12" w:history="1"/>
      <w:r>
        <w:rPr>
          <w:lang w:val="en-CA"/>
        </w:rPr>
        <w:t xml:space="preserve">. </w:t>
      </w:r>
    </w:p>
    <w:p w14:paraId="57755E7E" w14:textId="77777777" w:rsidR="00F17D02" w:rsidRPr="00B648F1" w:rsidRDefault="00F17D02" w:rsidP="00F17D02">
      <w:pPr>
        <w:rPr>
          <w:lang w:val="en-CA"/>
        </w:rPr>
      </w:pPr>
      <w:r w:rsidRPr="00B648F1">
        <w:rPr>
          <w:lang w:val="en-CA"/>
        </w:rPr>
        <w:t>Below is some information relating to the arrangements for the meeting:</w:t>
      </w:r>
    </w:p>
    <w:p w14:paraId="4CB6DB9E" w14:textId="77777777" w:rsidR="00F17D02" w:rsidRPr="00B648F1" w:rsidRDefault="00F17D02" w:rsidP="00F17D02">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w:t>
      </w:r>
      <w:r>
        <w:rPr>
          <w:lang w:val="en-CA"/>
        </w:rPr>
        <w:t>JVET</w:t>
      </w:r>
      <w:r w:rsidRPr="00B648F1">
        <w:rPr>
          <w:lang w:val="en-CA"/>
        </w:rPr>
        <w:t xml:space="preserve"> is</w:t>
      </w:r>
      <w:r>
        <w:t xml:space="preserve"> </w:t>
      </w:r>
      <w:hyperlink r:id="rId13" w:history="1">
        <w:r w:rsidRPr="00A24A20">
          <w:rPr>
            <w:rStyle w:val="Hyperlink"/>
          </w:rPr>
          <w:t>https://jvet-experts.org/</w:t>
        </w:r>
      </w:hyperlink>
      <w:r w:rsidRPr="00B648F1">
        <w:rPr>
          <w:lang w:val="en-CA"/>
        </w:rPr>
        <w:t>.</w:t>
      </w:r>
    </w:p>
    <w:p w14:paraId="1E14200E" w14:textId="134A9D06" w:rsidR="00F17D02" w:rsidRPr="00B648F1" w:rsidRDefault="00F17D02" w:rsidP="00F17D02">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Pr>
          <w:lang w:val="en-CA"/>
        </w:rPr>
        <w:t>agreed</w:t>
      </w:r>
      <w:r w:rsidRPr="00B648F1">
        <w:rPr>
          <w:lang w:val="en-CA"/>
        </w:rPr>
        <w:t xml:space="preserve"> at the </w:t>
      </w:r>
      <w:r w:rsidR="004C3BEA">
        <w:rPr>
          <w:lang w:val="en-CA"/>
        </w:rPr>
        <w:t>October</w:t>
      </w:r>
      <w:r>
        <w:rPr>
          <w:lang w:val="en-CA"/>
        </w:rPr>
        <w:t xml:space="preserve"> 2025</w:t>
      </w:r>
      <w:r w:rsidRPr="00B648F1">
        <w:rPr>
          <w:lang w:val="en-CA"/>
        </w:rPr>
        <w:t xml:space="preserve"> meeting</w:t>
      </w:r>
      <w:r>
        <w:rPr>
          <w:lang w:val="en-CA"/>
        </w:rPr>
        <w:t xml:space="preserve"> in Geneva,</w:t>
      </w:r>
      <w:r w:rsidRPr="00B648F1">
        <w:rPr>
          <w:lang w:val="en-CA"/>
        </w:rPr>
        <w:t xml:space="preserve"> the contribution document deadline for this </w:t>
      </w:r>
      <w:r>
        <w:rPr>
          <w:lang w:val="en-CA"/>
        </w:rPr>
        <w:t>JVET</w:t>
      </w:r>
      <w:r w:rsidRPr="00B648F1">
        <w:rPr>
          <w:lang w:val="en-CA"/>
        </w:rPr>
        <w:t xml:space="preserve"> meeting will be </w:t>
      </w:r>
      <w:r>
        <w:rPr>
          <w:lang w:val="en-CA"/>
        </w:rPr>
        <w:t>Wednesday</w:t>
      </w:r>
      <w:r w:rsidRPr="001A65E6">
        <w:rPr>
          <w:lang w:val="en-CA"/>
        </w:rPr>
        <w:t xml:space="preserve"> </w:t>
      </w:r>
      <w:r w:rsidR="004C3BEA">
        <w:rPr>
          <w:lang w:val="en-CA"/>
        </w:rPr>
        <w:t>7</w:t>
      </w:r>
      <w:r w:rsidRPr="001A65E6">
        <w:rPr>
          <w:lang w:val="en-CA"/>
        </w:rPr>
        <w:t xml:space="preserve"> </w:t>
      </w:r>
      <w:r w:rsidR="004C3BEA">
        <w:rPr>
          <w:lang w:val="en-CA"/>
        </w:rPr>
        <w:t>January</w:t>
      </w:r>
      <w:r w:rsidRPr="001A65E6">
        <w:rPr>
          <w:lang w:val="en-CA"/>
        </w:rPr>
        <w:t xml:space="preserve"> 20</w:t>
      </w:r>
      <w:r>
        <w:rPr>
          <w:lang w:val="en-CA"/>
        </w:rPr>
        <w:t>2</w:t>
      </w:r>
      <w:r w:rsidR="004C3BEA">
        <w:rPr>
          <w:lang w:val="en-CA"/>
        </w:rPr>
        <w:t>6</w:t>
      </w:r>
      <w:r w:rsidRPr="00B648F1">
        <w:rPr>
          <w:lang w:val="en-CA"/>
        </w:rPr>
        <w:t>, to enable study of contributions prior to the meeting.</w:t>
      </w:r>
    </w:p>
    <w:p w14:paraId="051E82E5" w14:textId="48288196" w:rsidR="00F17D02" w:rsidRDefault="00F17D02" w:rsidP="00F17D02">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Pr>
          <w:lang w:val="en-CA"/>
        </w:rPr>
        <w:t>A c</w:t>
      </w:r>
      <w:r w:rsidRPr="00B648F1">
        <w:rPr>
          <w:lang w:val="en-CA"/>
        </w:rPr>
        <w:t xml:space="preserve">ontribution document template for the </w:t>
      </w:r>
      <w:r>
        <w:rPr>
          <w:lang w:val="en-CA"/>
        </w:rPr>
        <w:t>JVET</w:t>
      </w:r>
      <w:r w:rsidRPr="00B648F1">
        <w:rPr>
          <w:lang w:val="en-CA"/>
        </w:rPr>
        <w:t xml:space="preserve"> meeting</w:t>
      </w:r>
      <w:r>
        <w:rPr>
          <w:lang w:val="en-CA"/>
        </w:rPr>
        <w:t xml:space="preserve">, </w:t>
      </w:r>
      <w:r w:rsidRPr="00A06B7E">
        <w:rPr>
          <w:lang w:val="en-CA"/>
        </w:rPr>
        <w:t>JVET-</w:t>
      </w:r>
      <w:r>
        <w:rPr>
          <w:lang w:val="en-CA"/>
        </w:rPr>
        <w:t>A</w:t>
      </w:r>
      <w:r w:rsidR="004C3BEA">
        <w:rPr>
          <w:lang w:val="en-CA"/>
        </w:rPr>
        <w:t>O</w:t>
      </w:r>
      <w:r w:rsidRPr="00A06B7E">
        <w:rPr>
          <w:lang w:val="en-CA"/>
        </w:rPr>
        <w:t>xxxx.docx</w:t>
      </w:r>
      <w:r>
        <w:rPr>
          <w:lang w:val="en-CA"/>
        </w:rPr>
        <w:t xml:space="preserve"> is</w:t>
      </w:r>
      <w:r w:rsidRPr="00B648F1">
        <w:rPr>
          <w:lang w:val="en-CA"/>
        </w:rPr>
        <w:t xml:space="preserve"> available at</w:t>
      </w:r>
      <w:r>
        <w:rPr>
          <w:lang w:val="en-CA"/>
        </w:rPr>
        <w:t xml:space="preserve"> </w:t>
      </w:r>
      <w:hyperlink r:id="rId14" w:history="1">
        <w:r w:rsidR="004C3BEA" w:rsidRPr="0032605A">
          <w:rPr>
            <w:rStyle w:val="Hyperlink"/>
            <w:lang w:val="en-CA"/>
          </w:rPr>
          <w:t>https://www.itu.int/wftp3/av-arch/jvet-site/202</w:t>
        </w:r>
        <w:r w:rsidR="004C3BEA" w:rsidRPr="0032605A">
          <w:rPr>
            <w:rStyle w:val="Hyperlink"/>
            <w:lang w:val="en-CA"/>
          </w:rPr>
          <w:t>6</w:t>
        </w:r>
        <w:r w:rsidR="004C3BEA" w:rsidRPr="0032605A">
          <w:rPr>
            <w:rStyle w:val="Hyperlink"/>
            <w:lang w:val="en-CA"/>
          </w:rPr>
          <w:t>_0</w:t>
        </w:r>
        <w:r w:rsidR="004C3BEA" w:rsidRPr="0032605A">
          <w:rPr>
            <w:rStyle w:val="Hyperlink"/>
            <w:lang w:val="en-CA"/>
          </w:rPr>
          <w:t>1</w:t>
        </w:r>
        <w:r w:rsidR="004C3BEA" w:rsidRPr="0032605A">
          <w:rPr>
            <w:rStyle w:val="Hyperlink"/>
            <w:lang w:val="en-CA"/>
          </w:rPr>
          <w:t>_A</w:t>
        </w:r>
        <w:r w:rsidR="004C3BEA" w:rsidRPr="0032605A">
          <w:rPr>
            <w:rStyle w:val="Hyperlink"/>
            <w:lang w:val="en-CA"/>
          </w:rPr>
          <w:t>O</w:t>
        </w:r>
        <w:r w:rsidR="004C3BEA" w:rsidRPr="0032605A">
          <w:rPr>
            <w:rStyle w:val="Hyperlink"/>
            <w:lang w:val="en-CA"/>
          </w:rPr>
          <w:t>_Virtual/</w:t>
        </w:r>
      </w:hyperlink>
      <w:r w:rsidRPr="00B648F1">
        <w:rPr>
          <w:lang w:val="en-CA"/>
        </w:rPr>
        <w:t>. The document template</w:t>
      </w:r>
      <w:r>
        <w:rPr>
          <w:lang w:val="en-CA"/>
        </w:rPr>
        <w:t xml:space="preserve"> contains</w:t>
      </w:r>
      <w:r w:rsidRPr="00B648F1">
        <w:rPr>
          <w:lang w:val="en-CA"/>
        </w:rPr>
        <w:t xml:space="preserve"> important information about preparing and submitting contribution documents.</w:t>
      </w:r>
      <w:r>
        <w:rPr>
          <w:lang w:val="en-CA"/>
        </w:rPr>
        <w:t xml:space="preserve"> </w:t>
      </w:r>
      <w:r w:rsidRPr="00B648F1">
        <w:rPr>
          <w:lang w:val="en-CA"/>
        </w:rPr>
        <w:t xml:space="preserve">Please read </w:t>
      </w:r>
      <w:r>
        <w:rPr>
          <w:lang w:val="en-CA"/>
        </w:rPr>
        <w:t xml:space="preserve">the instructions carefully </w:t>
      </w:r>
      <w:r w:rsidRPr="00B648F1">
        <w:rPr>
          <w:lang w:val="en-CA"/>
        </w:rPr>
        <w:t>if you plan to submit a contribution.</w:t>
      </w:r>
      <w:r w:rsidRPr="004032E7">
        <w:t xml:space="preserve"> </w:t>
      </w:r>
      <w:r w:rsidRPr="004032E7">
        <w:rPr>
          <w:lang w:val="en-CA"/>
        </w:rPr>
        <w:t>Meeting notes, written in the form of a draft meeting report, will also be made available at that site during and after the meeting.</w:t>
      </w:r>
    </w:p>
    <w:p w14:paraId="7E903B71" w14:textId="77777777" w:rsidR="00F17D02" w:rsidRDefault="00F17D02" w:rsidP="00F17D02">
      <w:pPr>
        <w:keepLines/>
        <w:tabs>
          <w:tab w:val="clear" w:pos="360"/>
          <w:tab w:val="clear" w:pos="720"/>
          <w:tab w:val="clear" w:pos="1080"/>
          <w:tab w:val="clear" w:pos="1440"/>
        </w:tabs>
        <w:spacing w:before="120"/>
        <w:ind w:left="567" w:hanging="567"/>
        <w:rPr>
          <w:lang w:val="en-CA"/>
        </w:rPr>
      </w:pPr>
      <w:r>
        <w:rPr>
          <w:lang w:val="en-CA"/>
        </w:rPr>
        <w:lastRenderedPageBreak/>
        <w:t>4)</w:t>
      </w:r>
      <w:r>
        <w:rPr>
          <w:lang w:val="en-CA"/>
        </w:rPr>
        <w:tab/>
        <w:t xml:space="preserve">The meeting will be held as a Zoom teleconference. The meeting link for plenary sessions is </w:t>
      </w:r>
      <w:bookmarkStart w:id="3" w:name="_Hlk190168637"/>
      <w:r>
        <w:fldChar w:fldCharType="begin"/>
      </w:r>
      <w:r>
        <w:instrText xml:space="preserve"> HYPERLINK "https://iso.zoom.us/j/97157364225" </w:instrText>
      </w:r>
      <w:r>
        <w:fldChar w:fldCharType="separate"/>
      </w:r>
      <w:r w:rsidRPr="00BC7206">
        <w:rPr>
          <w:rStyle w:val="Hyperlink"/>
          <w:lang w:val="en-CA"/>
        </w:rPr>
        <w:t>https://iso.zoom.us/j/97157364225</w:t>
      </w:r>
      <w:r>
        <w:rPr>
          <w:rStyle w:val="Hyperlink"/>
          <w:lang w:val="en-CA"/>
        </w:rPr>
        <w:fldChar w:fldCharType="end"/>
      </w:r>
      <w:bookmarkEnd w:id="3"/>
      <w:r w:rsidRPr="0018760F">
        <w:rPr>
          <w:lang w:val="en-CA"/>
        </w:rPr>
        <w:t>.</w:t>
      </w:r>
      <w:r>
        <w:rPr>
          <w:lang w:val="en-CA"/>
        </w:rPr>
        <w:t xml:space="preserve"> The access is password protected, and the password will be distributed separately upon registration with the parent bodies (see item 7 below). Additional meeting links may be announced for parallel sessions</w:t>
      </w:r>
      <w:r w:rsidRPr="002879E2">
        <w:rPr>
          <w:lang w:val="en-CA"/>
        </w:rPr>
        <w:t xml:space="preserve"> </w:t>
      </w:r>
      <w:r>
        <w:rPr>
          <w:lang w:val="en-CA"/>
        </w:rPr>
        <w:t>via the calendar link on the JVET document archive site (see item 1 above). Some sessions, especially joint meeting sessions, may use a different meeting link and password to be distributed as announced on the JVET email reflector (see item 5 below). Participants need to identify themselves by a string formatted as “</w:t>
      </w:r>
      <w:proofErr w:type="spellStart"/>
      <w:r>
        <w:rPr>
          <w:lang w:val="en-CA"/>
        </w:rPr>
        <w:t>GivenName</w:t>
      </w:r>
      <w:proofErr w:type="spellEnd"/>
      <w:r>
        <w:rPr>
          <w:lang w:val="en-CA"/>
        </w:rPr>
        <w:t xml:space="preserve"> </w:t>
      </w:r>
      <w:proofErr w:type="spellStart"/>
      <w:r>
        <w:rPr>
          <w:lang w:val="en-CA"/>
        </w:rPr>
        <w:t>FamilyName</w:t>
      </w:r>
      <w:proofErr w:type="spellEnd"/>
      <w:r>
        <w:rPr>
          <w:lang w:val="en-CA"/>
        </w:rPr>
        <w:t xml:space="preserve"> (Company/Organization - Country)” in the participants’ list after entering any meeting session. Participants who do not follow this identification requirement will be removed from meeting sessions.</w:t>
      </w:r>
    </w:p>
    <w:p w14:paraId="7E455D5A" w14:textId="77777777" w:rsidR="00F17D02" w:rsidRDefault="00F17D02" w:rsidP="00F17D02">
      <w:pPr>
        <w:keepLines/>
        <w:tabs>
          <w:tab w:val="clear" w:pos="360"/>
          <w:tab w:val="clear" w:pos="720"/>
          <w:tab w:val="clear" w:pos="1080"/>
          <w:tab w:val="clear" w:pos="1440"/>
        </w:tabs>
        <w:spacing w:before="120"/>
        <w:ind w:left="567" w:hanging="567"/>
        <w:rPr>
          <w:lang w:val="en-CA"/>
        </w:rPr>
      </w:pPr>
      <w:r>
        <w:rPr>
          <w:lang w:val="en-CA"/>
        </w:rPr>
        <w:t>5</w:t>
      </w:r>
      <w:r w:rsidRPr="00B648F1">
        <w:rPr>
          <w:lang w:val="en-CA"/>
        </w:rPr>
        <w:t>)</w:t>
      </w:r>
      <w:r w:rsidRPr="00B648F1">
        <w:rPr>
          <w:lang w:val="en-CA"/>
        </w:rPr>
        <w:tab/>
      </w:r>
      <w:r w:rsidRPr="003157F4">
        <w:rPr>
          <w:lang w:val="en-CA"/>
        </w:rPr>
        <w:t xml:space="preserve">Participants are </w:t>
      </w:r>
      <w:r>
        <w:rPr>
          <w:lang w:val="en-CA"/>
        </w:rPr>
        <w:t>expected</w:t>
      </w:r>
      <w:r w:rsidRPr="003157F4">
        <w:rPr>
          <w:lang w:val="en-CA"/>
        </w:rPr>
        <w:t xml:space="preserve"> to subscribe to the </w:t>
      </w:r>
      <w:r>
        <w:rPr>
          <w:lang w:val="en-CA"/>
        </w:rPr>
        <w:t>JVET</w:t>
      </w:r>
      <w:r w:rsidRPr="003157F4">
        <w:rPr>
          <w:lang w:val="en-CA"/>
        </w:rPr>
        <w:t xml:space="preserve"> email reflector at </w:t>
      </w:r>
      <w:hyperlink r:id="rId15" w:history="1">
        <w:r w:rsidRPr="00F84C5C">
          <w:rPr>
            <w:rStyle w:val="Hyperlink"/>
          </w:rPr>
          <w:t>https://lists.rwth-aachen.de/postorius/lists/jvet.lists.rwth-aachen.de/</w:t>
        </w:r>
      </w:hyperlink>
      <w:r w:rsidRPr="003157F4">
        <w:rPr>
          <w:lang w:val="en-CA"/>
        </w:rPr>
        <w:t xml:space="preserve">. Additional important information for the meeting will be announced on </w:t>
      </w:r>
      <w:r>
        <w:rPr>
          <w:lang w:val="en-CA"/>
        </w:rPr>
        <w:t>the</w:t>
      </w:r>
      <w:r w:rsidRPr="003157F4">
        <w:rPr>
          <w:lang w:val="en-CA"/>
        </w:rPr>
        <w:t xml:space="preserve"> reflector.</w:t>
      </w:r>
    </w:p>
    <w:p w14:paraId="461B36E9" w14:textId="77777777" w:rsidR="00F17D02" w:rsidRPr="00B648F1" w:rsidRDefault="00F17D02" w:rsidP="00F17D02">
      <w:pPr>
        <w:tabs>
          <w:tab w:val="clear" w:pos="360"/>
          <w:tab w:val="clear" w:pos="720"/>
          <w:tab w:val="clear" w:pos="1080"/>
          <w:tab w:val="clear" w:pos="1440"/>
        </w:tabs>
        <w:spacing w:before="120"/>
        <w:ind w:left="562" w:hanging="562"/>
        <w:rPr>
          <w:lang w:val="en-CA"/>
        </w:rPr>
      </w:pPr>
      <w:r>
        <w:rPr>
          <w:lang w:val="en-CA"/>
        </w:rPr>
        <w:t>6</w:t>
      </w:r>
      <w:r w:rsidRPr="00B648F1">
        <w:rPr>
          <w:lang w:val="en-CA"/>
        </w:rPr>
        <w:t>)</w:t>
      </w:r>
      <w:r w:rsidRPr="00B648F1">
        <w:rPr>
          <w:lang w:val="en-CA"/>
        </w:rPr>
        <w:tab/>
        <w:t xml:space="preserve">You need to hold certain qualifications in order to be allowed to attend the </w:t>
      </w:r>
      <w:r>
        <w:rPr>
          <w:lang w:val="en-CA"/>
        </w:rPr>
        <w:t>JVET</w:t>
      </w:r>
      <w:r w:rsidRPr="00B648F1">
        <w:rPr>
          <w:lang w:val="en-CA"/>
        </w:rPr>
        <w:t xml:space="preserve"> meeting. It is your responsibility to understand and fulfil those requirements. If you are </w:t>
      </w:r>
      <w:r>
        <w:rPr>
          <w:lang w:val="en-CA"/>
        </w:rPr>
        <w:t xml:space="preserve">properly </w:t>
      </w:r>
      <w:r w:rsidRPr="00B648F1">
        <w:rPr>
          <w:lang w:val="en-CA"/>
        </w:rPr>
        <w:t xml:space="preserve">qualified to participate either in ITU-T SG </w:t>
      </w:r>
      <w:r>
        <w:rPr>
          <w:lang w:val="en-CA"/>
        </w:rPr>
        <w:t>21</w:t>
      </w:r>
      <w:r w:rsidRPr="00B648F1">
        <w:rPr>
          <w:lang w:val="en-CA"/>
        </w:rPr>
        <w:t xml:space="preserve"> or </w:t>
      </w:r>
      <w:r>
        <w:rPr>
          <w:rFonts w:cs="Calibri"/>
          <w:lang w:val="en-GB"/>
        </w:rPr>
        <w:t>ISO/IEC JTC1/SC29</w:t>
      </w:r>
      <w:r w:rsidRPr="001E6117">
        <w:rPr>
          <w:rFonts w:cs="Calibri"/>
          <w:lang w:val="en-GB"/>
        </w:rPr>
        <w:t>/WG5</w:t>
      </w:r>
      <w:r w:rsidRPr="00B648F1">
        <w:rPr>
          <w:lang w:val="en-CA"/>
        </w:rPr>
        <w:t xml:space="preserve">, then you are also qualified to participate in the </w:t>
      </w:r>
      <w:r>
        <w:rPr>
          <w:lang w:val="en-CA"/>
        </w:rPr>
        <w:t>JVET</w:t>
      </w:r>
      <w:r w:rsidRPr="00B648F1">
        <w:rPr>
          <w:lang w:val="en-CA"/>
        </w:rPr>
        <w:t xml:space="preserve"> meeting.</w:t>
      </w:r>
      <w:r>
        <w:rPr>
          <w:lang w:val="en-CA"/>
        </w:rPr>
        <w:t xml:space="preserve"> </w:t>
      </w:r>
      <w:r w:rsidRPr="00B648F1">
        <w:rPr>
          <w:lang w:val="en-CA"/>
        </w:rPr>
        <w:t xml:space="preserve">If you do not understand what qualifications are needed to attend, you may consult </w:t>
      </w:r>
      <w:r>
        <w:rPr>
          <w:lang w:val="en-CA"/>
        </w:rPr>
        <w:t>the JVET Chair</w:t>
      </w:r>
      <w:r w:rsidRPr="00B648F1">
        <w:rPr>
          <w:lang w:val="en-CA"/>
        </w:rPr>
        <w:t xml:space="preserve"> Jens-Rainer Ohm (</w:t>
      </w:r>
      <w:hyperlink r:id="rId16" w:history="1">
        <w:r w:rsidRPr="00B648F1">
          <w:rPr>
            <w:rStyle w:val="Hyperlink"/>
            <w:lang w:val="en-CA"/>
          </w:rPr>
          <w:t>ohm@ient.rwth-aachen.de</w:t>
        </w:r>
      </w:hyperlink>
      <w:r w:rsidRPr="00B648F1">
        <w:rPr>
          <w:lang w:val="en-CA"/>
        </w:rPr>
        <w:t>) for assistance.</w:t>
      </w:r>
      <w:r>
        <w:rPr>
          <w:lang w:val="en-CA"/>
        </w:rPr>
        <w:t xml:space="preserve"> Extraordinary invitation may be granted to individuals upon sufficient justification. Participants who do not qualify will be removed from meeting sessions.</w:t>
      </w:r>
    </w:p>
    <w:p w14:paraId="1D16742B" w14:textId="2635F0FF" w:rsidR="00F17D02" w:rsidRDefault="00F17D02" w:rsidP="00F17D02">
      <w:pPr>
        <w:tabs>
          <w:tab w:val="clear" w:pos="360"/>
          <w:tab w:val="clear" w:pos="720"/>
          <w:tab w:val="clear" w:pos="1080"/>
          <w:tab w:val="clear" w:pos="1440"/>
        </w:tabs>
        <w:spacing w:before="120"/>
        <w:ind w:left="562" w:hanging="562"/>
        <w:rPr>
          <w:lang w:val="en-CA"/>
        </w:rPr>
      </w:pPr>
      <w:r>
        <w:rPr>
          <w:lang w:val="en-CA"/>
        </w:rPr>
        <w:t>7</w:t>
      </w:r>
      <w:r w:rsidRPr="00B648F1">
        <w:rPr>
          <w:lang w:val="en-CA"/>
        </w:rPr>
        <w:t>)</w:t>
      </w:r>
      <w:r w:rsidRPr="00B648F1">
        <w:rPr>
          <w:lang w:val="en-CA"/>
        </w:rPr>
        <w:tab/>
      </w:r>
      <w:r>
        <w:rPr>
          <w:lang w:val="en-CA"/>
        </w:rPr>
        <w:t xml:space="preserve">Those attending the meeting by </w:t>
      </w:r>
      <w:r w:rsidRPr="00F9411C">
        <w:rPr>
          <w:lang w:val="en-CA"/>
        </w:rPr>
        <w:t xml:space="preserve">qualification through ITU-T SG </w:t>
      </w:r>
      <w:r>
        <w:rPr>
          <w:lang w:val="en-CA"/>
        </w:rPr>
        <w:t>21</w:t>
      </w:r>
      <w:r w:rsidRPr="00F9411C">
        <w:rPr>
          <w:lang w:val="en-CA"/>
        </w:rPr>
        <w:t xml:space="preserve"> shall register by email contact with the rapporteur of Q6/</w:t>
      </w:r>
      <w:r>
        <w:rPr>
          <w:lang w:val="en-CA"/>
        </w:rPr>
        <w:t>21</w:t>
      </w:r>
      <w:r w:rsidRPr="00F9411C">
        <w:rPr>
          <w:lang w:val="en-CA"/>
        </w:rPr>
        <w:t>, Gary Sullivan</w:t>
      </w:r>
      <w:r>
        <w:rPr>
          <w:lang w:val="en-CA"/>
        </w:rPr>
        <w:t xml:space="preserve"> (</w:t>
      </w:r>
      <w:hyperlink r:id="rId17" w:history="1">
        <w:r w:rsidRPr="009A64DA">
          <w:rPr>
            <w:rStyle w:val="Hyperlink"/>
            <w:lang w:val="en-CA"/>
          </w:rPr>
          <w:t>g-j-sullivan@outlook.com</w:t>
        </w:r>
      </w:hyperlink>
      <w:r>
        <w:rPr>
          <w:lang w:val="en-CA"/>
        </w:rPr>
        <w:t xml:space="preserve">) using a subject line of “Registration for 38th JVET meeting”, </w:t>
      </w:r>
      <w:r w:rsidRPr="00235B52">
        <w:rPr>
          <w:lang w:val="en-GB"/>
        </w:rPr>
        <w:t>and such participants will be given the Zoom teleconference password by email</w:t>
      </w:r>
      <w:r>
        <w:rPr>
          <w:lang w:val="en-CA"/>
        </w:rPr>
        <w:t xml:space="preserve">. Those attending the meeting by qualification through ISO/IEC JTC 1/SC 29/WG 5 shall register in the ISO meeting system using the </w:t>
      </w:r>
      <w:r w:rsidRPr="00052DE7">
        <w:rPr>
          <w:lang w:val="en-CA"/>
        </w:rPr>
        <w:t xml:space="preserve">link </w:t>
      </w:r>
      <w:bookmarkStart w:id="4" w:name="_Hlk190168757"/>
      <w:r w:rsidR="002F2319">
        <w:rPr>
          <w:lang w:val="en-CA"/>
        </w:rPr>
        <w:fldChar w:fldCharType="begin"/>
      </w:r>
      <w:r w:rsidR="002F2319">
        <w:rPr>
          <w:lang w:val="en-CA"/>
        </w:rPr>
        <w:instrText>HYPERLINK "https://sd.iso.org/meetings/146256"</w:instrText>
      </w:r>
      <w:r w:rsidR="002F2319">
        <w:rPr>
          <w:lang w:val="en-CA"/>
        </w:rPr>
      </w:r>
      <w:r w:rsidR="002F2319">
        <w:rPr>
          <w:lang w:val="en-CA"/>
        </w:rPr>
        <w:fldChar w:fldCharType="separate"/>
      </w:r>
      <w:r w:rsidR="002F2319" w:rsidRPr="0032605A">
        <w:rPr>
          <w:rStyle w:val="Hyperlink"/>
          <w:lang w:val="en-CA"/>
        </w:rPr>
        <w:t>https://sd.iso.org/meeting</w:t>
      </w:r>
      <w:r w:rsidR="002F2319" w:rsidRPr="0032605A">
        <w:rPr>
          <w:rStyle w:val="Hyperlink"/>
          <w:lang w:val="en-CA"/>
        </w:rPr>
        <w:t>s</w:t>
      </w:r>
      <w:r w:rsidR="002F2319" w:rsidRPr="0032605A">
        <w:rPr>
          <w:rStyle w:val="Hyperlink"/>
          <w:lang w:val="en-CA"/>
        </w:rPr>
        <w:t>/1</w:t>
      </w:r>
      <w:r w:rsidR="002F2319" w:rsidRPr="0032605A">
        <w:rPr>
          <w:rStyle w:val="Hyperlink"/>
          <w:lang w:val="en-CA"/>
        </w:rPr>
        <w:t>46256</w:t>
      </w:r>
      <w:bookmarkEnd w:id="4"/>
      <w:r w:rsidR="002F2319">
        <w:rPr>
          <w:lang w:val="en-CA"/>
        </w:rPr>
        <w:fldChar w:fldCharType="end"/>
      </w:r>
      <w:r w:rsidRPr="000B201E">
        <w:rPr>
          <w:lang w:val="en-GB"/>
        </w:rPr>
        <w:t xml:space="preserve"> </w:t>
      </w:r>
      <w:r w:rsidRPr="00235B52">
        <w:rPr>
          <w:lang w:val="en-GB"/>
        </w:rPr>
        <w:t xml:space="preserve">and such participants will find the Zoom teleconference password at that link and in the Calling Notice document </w:t>
      </w:r>
      <w:hyperlink r:id="rId18" w:anchor="!/browse/iso/iso-iec-jtc-1/iso-iec-jtc-1-sc-29/iso-iec-jtc-1-sc-29-wg-5/library/2/Calling%20Notice%2C%20the%2022nd" w:history="1">
        <w:r w:rsidRPr="000D6C48">
          <w:rPr>
            <w:rStyle w:val="Hyperlink"/>
            <w:lang w:val="en-GB"/>
          </w:rPr>
          <w:t>WG 5 N</w:t>
        </w:r>
        <w:r w:rsidRPr="000D6C48">
          <w:rPr>
            <w:rStyle w:val="Hyperlink"/>
            <w:lang w:val="en-GB"/>
          </w:rPr>
          <w:t> </w:t>
        </w:r>
        <w:r w:rsidRPr="000D6C48">
          <w:rPr>
            <w:rStyle w:val="Hyperlink"/>
            <w:lang w:val="en-GB"/>
          </w:rPr>
          <w:t>3</w:t>
        </w:r>
        <w:r w:rsidR="000E3713">
          <w:rPr>
            <w:rStyle w:val="Hyperlink"/>
            <w:lang w:val="en-GB"/>
          </w:rPr>
          <w:t>80</w:t>
        </w:r>
      </w:hyperlink>
      <w:r>
        <w:rPr>
          <w:lang w:val="en-CA"/>
        </w:rPr>
        <w:t xml:space="preserve">. The meeting registration deadline is </w:t>
      </w:r>
      <w:r w:rsidR="00151213">
        <w:rPr>
          <w:lang w:val="en-CA"/>
        </w:rPr>
        <w:t>13</w:t>
      </w:r>
      <w:r>
        <w:rPr>
          <w:lang w:val="en-CA"/>
        </w:rPr>
        <w:t xml:space="preserve"> </w:t>
      </w:r>
      <w:r w:rsidR="00151213">
        <w:rPr>
          <w:lang w:val="en-CA"/>
        </w:rPr>
        <w:t>January</w:t>
      </w:r>
      <w:r w:rsidRPr="00980EEE">
        <w:rPr>
          <w:lang w:val="en-CA"/>
        </w:rPr>
        <w:t xml:space="preserve"> 202</w:t>
      </w:r>
      <w:r w:rsidR="00151213">
        <w:rPr>
          <w:lang w:val="en-CA"/>
        </w:rPr>
        <w:t>6</w:t>
      </w:r>
      <w:r>
        <w:rPr>
          <w:lang w:val="en-CA"/>
        </w:rPr>
        <w:t>.</w:t>
      </w:r>
    </w:p>
    <w:p w14:paraId="02609985" w14:textId="2B01307B" w:rsidR="00EC17AA" w:rsidRPr="00235B52" w:rsidRDefault="00F17D02" w:rsidP="00EC17AA">
      <w:pPr>
        <w:tabs>
          <w:tab w:val="clear" w:pos="360"/>
          <w:tab w:val="clear" w:pos="720"/>
          <w:tab w:val="clear" w:pos="1080"/>
          <w:tab w:val="clear" w:pos="1440"/>
        </w:tabs>
        <w:spacing w:before="120"/>
        <w:ind w:left="567" w:hanging="567"/>
        <w:rPr>
          <w:lang w:val="en-GB"/>
        </w:rPr>
      </w:pPr>
      <w:r>
        <w:rPr>
          <w:lang w:val="en-GB"/>
        </w:rPr>
        <w:t>8</w:t>
      </w:r>
      <w:r w:rsidR="00EC17AA" w:rsidRPr="00235B52">
        <w:rPr>
          <w:lang w:val="en-GB"/>
        </w:rPr>
        <w:t>)</w:t>
      </w:r>
      <w:r w:rsidR="00EC17AA" w:rsidRPr="00235B52">
        <w:rPr>
          <w:lang w:val="en-GB"/>
        </w:rPr>
        <w:tab/>
        <w:t xml:space="preserve">The proposed agenda for the JVET meeting, for the further development and maintenance of the twin-text video coding technology standards </w:t>
      </w:r>
      <w:r w:rsidR="00EC17AA" w:rsidRPr="00235B52">
        <w:rPr>
          <w:i/>
          <w:lang w:val="en-GB"/>
        </w:rPr>
        <w:t>Advanced Video Coding</w:t>
      </w:r>
      <w:r w:rsidR="00EC17AA" w:rsidRPr="00235B52">
        <w:rPr>
          <w:lang w:val="en-GB"/>
        </w:rPr>
        <w:t xml:space="preserve"> (AVC), </w:t>
      </w:r>
      <w:r w:rsidR="00EC17AA" w:rsidRPr="00235B52">
        <w:rPr>
          <w:i/>
          <w:lang w:val="en-GB"/>
        </w:rPr>
        <w:t xml:space="preserve">High Efficiency Video Coding </w:t>
      </w:r>
      <w:r w:rsidR="00EC17AA" w:rsidRPr="00235B52">
        <w:rPr>
          <w:lang w:val="en-GB"/>
        </w:rPr>
        <w:t xml:space="preserve">(HEVC), </w:t>
      </w:r>
      <w:r w:rsidR="00EC17AA" w:rsidRPr="00235B52">
        <w:rPr>
          <w:i/>
          <w:lang w:val="en-GB"/>
        </w:rPr>
        <w:t>Versatile Video Coding</w:t>
      </w:r>
      <w:r w:rsidR="00EC17AA" w:rsidRPr="00235B52">
        <w:rPr>
          <w:lang w:val="en-GB"/>
        </w:rPr>
        <w:t xml:space="preserve"> (VVC)</w:t>
      </w:r>
      <w:r w:rsidR="00EC17AA" w:rsidRPr="00235B52">
        <w:rPr>
          <w:i/>
          <w:lang w:val="en-GB"/>
        </w:rPr>
        <w:t>, Coding-independent Code Points (Video)</w:t>
      </w:r>
      <w:r w:rsidR="00EC17AA" w:rsidRPr="00235B52">
        <w:rPr>
          <w:lang w:val="en-GB"/>
        </w:rPr>
        <w:t xml:space="preserve"> (CICP), and </w:t>
      </w:r>
      <w:r w:rsidR="00EC17AA" w:rsidRPr="00235B52">
        <w:rPr>
          <w:i/>
          <w:lang w:val="en-GB" w:eastAsia="de-DE"/>
        </w:rPr>
        <w:t>Versatile S</w:t>
      </w:r>
      <w:r w:rsidR="00EC17AA" w:rsidRPr="00235B52">
        <w:rPr>
          <w:bCs/>
          <w:i/>
          <w:lang w:val="en-GB"/>
        </w:rPr>
        <w:t>upplemental Enhancement Information Messages for Coded Video Bitstreams</w:t>
      </w:r>
      <w:r w:rsidR="00EC17AA" w:rsidRPr="00235B52">
        <w:rPr>
          <w:i/>
          <w:lang w:val="en-GB"/>
        </w:rPr>
        <w:t xml:space="preserve"> </w:t>
      </w:r>
      <w:r w:rsidR="00EC17AA" w:rsidRPr="00235B52">
        <w:rPr>
          <w:lang w:val="en-GB"/>
        </w:rPr>
        <w:t>(VSEI), as well as related technical reports, software and conformance packages, and exploration studies of potential future technology for video coding, is as follows:</w:t>
      </w:r>
    </w:p>
    <w:p w14:paraId="52B38C7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5" w:name="_Hlk111730822"/>
      <w:bookmarkEnd w:id="1"/>
      <w:r w:rsidRPr="00496342">
        <w:rPr>
          <w:lang w:val="en-CA"/>
        </w:rPr>
        <w:t>Opening remarks and review of meeting logistics and communication practices</w:t>
      </w:r>
    </w:p>
    <w:p w14:paraId="4D1FD0C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oll call of participants</w:t>
      </w:r>
    </w:p>
    <w:p w14:paraId="589A04B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Pr>
          <w:lang w:val="en-CA"/>
        </w:rPr>
        <w:t>Approval</w:t>
      </w:r>
      <w:r w:rsidRPr="00496342">
        <w:rPr>
          <w:lang w:val="en-CA"/>
        </w:rPr>
        <w:t xml:space="preserve"> of the agenda</w:t>
      </w:r>
    </w:p>
    <w:p w14:paraId="27B3BBD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de of conduct policy reminder</w:t>
      </w:r>
    </w:p>
    <w:p w14:paraId="35392AE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IPR policy reminder and declarations</w:t>
      </w:r>
    </w:p>
    <w:p w14:paraId="6D2EA711"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tribution document allocation</w:t>
      </w:r>
    </w:p>
    <w:p w14:paraId="31CC3342"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view of results of the previous meeting</w:t>
      </w:r>
    </w:p>
    <w:p w14:paraId="01D73D0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view of target dates</w:t>
      </w:r>
    </w:p>
    <w:p w14:paraId="394CE50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s of ad hoc group (AHG) activities</w:t>
      </w:r>
    </w:p>
    <w:p w14:paraId="55FBDD5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lastRenderedPageBreak/>
        <w:t>Report of exploration experiment on neural-network-based video coding</w:t>
      </w:r>
      <w:r>
        <w:rPr>
          <w:lang w:val="en-CA"/>
        </w:rPr>
        <w:t xml:space="preserve"> (EE1)</w:t>
      </w:r>
    </w:p>
    <w:p w14:paraId="3A675D99"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Report of exploration experiment on enhanced compression beyond VVC capability</w:t>
      </w:r>
      <w:r>
        <w:rPr>
          <w:lang w:val="en-CA"/>
        </w:rPr>
        <w:t xml:space="preserve"> (EE2)</w:t>
      </w:r>
    </w:p>
    <w:p w14:paraId="2A7E8E4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high-level syntax</w:t>
      </w:r>
    </w:p>
    <w:p w14:paraId="5423F4A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and communications on project guidance</w:t>
      </w:r>
    </w:p>
    <w:p w14:paraId="026DAED8"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video coding technology contributions</w:t>
      </w:r>
    </w:p>
    <w:p w14:paraId="44D957D4"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nformance and reference software development</w:t>
      </w:r>
    </w:p>
    <w:p w14:paraId="610B452B"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software development in exploration activities</w:t>
      </w:r>
    </w:p>
    <w:p w14:paraId="08697BB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coding-independent code points for video signal type identification</w:t>
      </w:r>
    </w:p>
    <w:p w14:paraId="51BB969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film grain synthesis technology</w:t>
      </w:r>
    </w:p>
    <w:p w14:paraId="248DBFE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aming content compression</w:t>
      </w:r>
    </w:p>
    <w:p w14:paraId="6D08DE7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generative face video compression</w:t>
      </w:r>
    </w:p>
    <w:p w14:paraId="084B15E9" w14:textId="77777777" w:rsidR="00900C85"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optimization of encoders and receiving systems for machine analysis of coded video content</w:t>
      </w:r>
    </w:p>
    <w:p w14:paraId="779E2AC1" w14:textId="16BBFC84" w:rsidR="00900C85"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6" w:name="_Hlk195289233"/>
      <w:r w:rsidRPr="00496342">
        <w:rPr>
          <w:lang w:val="en-CA"/>
        </w:rPr>
        <w:t xml:space="preserve">Consideration of contributions on </w:t>
      </w:r>
      <w:r>
        <w:rPr>
          <w:lang w:val="en-CA"/>
        </w:rPr>
        <w:t>assessment of implementation complexity of video coding technology</w:t>
      </w:r>
    </w:p>
    <w:p w14:paraId="5E0D9B05" w14:textId="77777777" w:rsidR="00D769A6" w:rsidRPr="00496342" w:rsidRDefault="00D769A6" w:rsidP="00D769A6">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 xml:space="preserve">Consideration of contributions on </w:t>
      </w:r>
      <w:r>
        <w:rPr>
          <w:lang w:val="en-CA"/>
        </w:rPr>
        <w:t>aspects of u</w:t>
      </w:r>
      <w:r w:rsidRPr="00575BA1">
        <w:rPr>
          <w:lang w:val="en-CA"/>
        </w:rPr>
        <w:t>ltra-low latency and packet loss resilience</w:t>
      </w:r>
      <w:r>
        <w:rPr>
          <w:lang w:val="en-CA"/>
        </w:rPr>
        <w:t xml:space="preserve"> in the context of video compression</w:t>
      </w:r>
    </w:p>
    <w:p w14:paraId="4394323C" w14:textId="4F5F516A" w:rsidR="00900C85" w:rsidRDefault="00D769A6"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 xml:space="preserve">Consideration of contributions </w:t>
      </w:r>
      <w:r>
        <w:rPr>
          <w:lang w:val="en-CA"/>
        </w:rPr>
        <w:t>and p</w:t>
      </w:r>
      <w:r w:rsidR="003955E5">
        <w:rPr>
          <w:lang w:val="en-CA"/>
        </w:rPr>
        <w:t>lanning of next steps</w:t>
      </w:r>
      <w:r w:rsidR="003955E5" w:rsidRPr="003955E5">
        <w:rPr>
          <w:lang w:val="en-CA"/>
        </w:rPr>
        <w:t xml:space="preserve"> </w:t>
      </w:r>
      <w:r w:rsidR="00900C85">
        <w:rPr>
          <w:lang w:val="en-CA"/>
        </w:rPr>
        <w:t xml:space="preserve">towards </w:t>
      </w:r>
      <w:r w:rsidR="003955E5">
        <w:rPr>
          <w:lang w:val="en-CA"/>
        </w:rPr>
        <w:t xml:space="preserve">a Call for Proposals on </w:t>
      </w:r>
      <w:r w:rsidR="00900C85">
        <w:rPr>
          <w:lang w:val="en-CA"/>
        </w:rPr>
        <w:t>future video coding standardization</w:t>
      </w:r>
      <w:r w:rsidR="00F17D02">
        <w:rPr>
          <w:lang w:val="en-CA"/>
        </w:rPr>
        <w:t xml:space="preserve">, </w:t>
      </w:r>
      <w:r>
        <w:rPr>
          <w:lang w:val="en-CA"/>
        </w:rPr>
        <w:t>d</w:t>
      </w:r>
      <w:r w:rsidR="00F17D02">
        <w:rPr>
          <w:lang w:val="en-CA"/>
        </w:rPr>
        <w:t>evelopment of a Draft Call for Proposals</w:t>
      </w:r>
      <w:r>
        <w:rPr>
          <w:lang w:val="en-CA"/>
        </w:rPr>
        <w:t xml:space="preserve">, and definition of </w:t>
      </w:r>
      <w:r w:rsidR="00840EFD">
        <w:rPr>
          <w:lang w:val="en-CA"/>
        </w:rPr>
        <w:t>criteria</w:t>
      </w:r>
      <w:r>
        <w:rPr>
          <w:lang w:val="en-CA"/>
        </w:rPr>
        <w:t xml:space="preserve"> for technology assessment</w:t>
      </w:r>
    </w:p>
    <w:bookmarkEnd w:id="6"/>
    <w:p w14:paraId="73A5DA04"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errata relating to standards in the domain of JVET</w:t>
      </w:r>
    </w:p>
    <w:p w14:paraId="3CA9CC55"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on technical reports relating to standards and exploration study activities in the domain of JVET</w:t>
      </w:r>
    </w:p>
    <w:p w14:paraId="59109C8A"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contributions providing non-normative guidance relating to standards and exploration study activities in the domain of JVET</w:t>
      </w:r>
    </w:p>
    <w:p w14:paraId="6D5234CB"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information contributions</w:t>
      </w:r>
    </w:p>
    <w:p w14:paraId="05C047B6"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nsideration of future work items</w:t>
      </w:r>
    </w:p>
    <w:p w14:paraId="3C8BBD4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oordination of visual quality testing</w:t>
      </w:r>
    </w:p>
    <w:p w14:paraId="57E81990"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Liaisons, coordination activities with other organizations</w:t>
      </w:r>
    </w:p>
    <w:p w14:paraId="7E2996EE"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7" w:name="_Hlk105157348"/>
      <w:r w:rsidRPr="00496342">
        <w:rPr>
          <w:lang w:val="en-CA"/>
        </w:rPr>
        <w:t>Review of project editor and liaison assignments</w:t>
      </w:r>
      <w:bookmarkEnd w:id="7"/>
    </w:p>
    <w:p w14:paraId="1C901EB3"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Approval of output documents and associated editing periods</w:t>
      </w:r>
    </w:p>
    <w:p w14:paraId="5FF684C7"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Future planning: Determination of next steps, discussion of working methods, communication practices, establishment of coordinated experiments (if any), establishment of AHGs, future meeting planning, other planning issues</w:t>
      </w:r>
    </w:p>
    <w:p w14:paraId="0F50B8A3"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Other business as appropriate for consideration</w:t>
      </w:r>
    </w:p>
    <w:p w14:paraId="26C7FFB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losing</w:t>
      </w:r>
    </w:p>
    <w:bookmarkEnd w:id="5"/>
    <w:p w14:paraId="0EFF2E61" w14:textId="4E89356E" w:rsidR="00F17D02" w:rsidRDefault="00F17D02" w:rsidP="00F17D02">
      <w:pPr>
        <w:rPr>
          <w:lang w:val="en-GB"/>
        </w:rPr>
      </w:pPr>
      <w:r w:rsidRPr="00F17D02">
        <w:rPr>
          <w:lang w:val="en-GB"/>
        </w:rPr>
        <w:lastRenderedPageBreak/>
        <w:t xml:space="preserve">Meeting sessions will be held on all business days (excluding weekend days). The daily sessions are expected to ordinarily begin at </w:t>
      </w:r>
      <w:r>
        <w:rPr>
          <w:lang w:val="en-GB"/>
        </w:rPr>
        <w:t>1300</w:t>
      </w:r>
      <w:r w:rsidRPr="00F17D02">
        <w:rPr>
          <w:lang w:val="en-GB"/>
        </w:rPr>
        <w:t xml:space="preserve"> (two hours), </w:t>
      </w:r>
      <w:r>
        <w:rPr>
          <w:lang w:val="en-GB"/>
        </w:rPr>
        <w:t>15</w:t>
      </w:r>
      <w:r w:rsidRPr="00F17D02">
        <w:rPr>
          <w:lang w:val="en-GB"/>
        </w:rPr>
        <w:t xml:space="preserve">20 (two hours), </w:t>
      </w:r>
      <w:r>
        <w:rPr>
          <w:lang w:val="en-GB"/>
        </w:rPr>
        <w:t>21</w:t>
      </w:r>
      <w:r w:rsidRPr="00F17D02">
        <w:rPr>
          <w:lang w:val="en-GB"/>
        </w:rPr>
        <w:t xml:space="preserve">00 (two hours), and </w:t>
      </w:r>
      <w:r>
        <w:rPr>
          <w:lang w:val="en-GB"/>
        </w:rPr>
        <w:t>23</w:t>
      </w:r>
      <w:r w:rsidRPr="00F17D02">
        <w:rPr>
          <w:lang w:val="en-GB"/>
        </w:rPr>
        <w:t>20 (two hours) in UTC. A 5–</w:t>
      </w:r>
      <w:proofErr w:type="gramStart"/>
      <w:r w:rsidRPr="00F17D02">
        <w:rPr>
          <w:lang w:val="en-GB"/>
        </w:rPr>
        <w:t>10 minute</w:t>
      </w:r>
      <w:proofErr w:type="gramEnd"/>
      <w:r w:rsidRPr="00F17D02">
        <w:rPr>
          <w:lang w:val="en-GB"/>
        </w:rPr>
        <w:t xml:space="preserve"> break is planned at the middle of each two-hour session. Parallel sessions may also be expected. The plans for specific meeting sessions and times are subject to change. Details of scheduling will be posted at the calendar link on the JVET document archive site (see item 1 above).</w:t>
      </w:r>
    </w:p>
    <w:p w14:paraId="0B6839F9" w14:textId="77777777" w:rsidR="00F17D02" w:rsidRPr="00F17D02" w:rsidRDefault="00F17D02" w:rsidP="00F17D02">
      <w:pPr>
        <w:rPr>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3F081ADC"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w:t>
      </w:r>
      <w:r w:rsidR="00097A69">
        <w:rPr>
          <w:rFonts w:ascii="Times New Roman" w:hAnsi="Times New Roman"/>
          <w:lang w:val="en-GB"/>
        </w:rPr>
        <w:t>21</w:t>
      </w:r>
      <w:r w:rsidR="0079686E" w:rsidRPr="0079686E">
        <w:rPr>
          <w:rFonts w:ascii="Times New Roman" w:hAnsi="Times New Roman"/>
          <w:lang w:val="en-GB"/>
        </w:rPr>
        <w:t xml:space="preserve"> WP3/</w:t>
      </w:r>
      <w:r w:rsidR="00611419">
        <w:rPr>
          <w:rFonts w:ascii="Times New Roman" w:hAnsi="Times New Roman"/>
          <w:lang w:val="en-GB"/>
        </w:rPr>
        <w:t>21</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footerReference w:type="default" r:id="rId19"/>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9880" w14:textId="77777777" w:rsidR="00EF5215" w:rsidRDefault="00EF5215">
      <w:r>
        <w:separator/>
      </w:r>
    </w:p>
  </w:endnote>
  <w:endnote w:type="continuationSeparator" w:id="0">
    <w:p w14:paraId="3E8662D6" w14:textId="77777777" w:rsidR="00EF5215" w:rsidRDefault="00EF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1C4C1586"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487364">
      <w:rPr>
        <w:rStyle w:val="Seitenzahl"/>
        <w:noProof/>
      </w:rPr>
      <w:t>2025-09-03</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698C" w14:textId="77777777" w:rsidR="00EF5215" w:rsidRDefault="00EF5215">
      <w:r>
        <w:separator/>
      </w:r>
    </w:p>
  </w:footnote>
  <w:footnote w:type="continuationSeparator" w:id="0">
    <w:p w14:paraId="2B6A1581" w14:textId="77777777" w:rsidR="00EF5215" w:rsidRDefault="00EF5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299E"/>
    <w:rsid w:val="00015B41"/>
    <w:rsid w:val="000161B7"/>
    <w:rsid w:val="000218E2"/>
    <w:rsid w:val="00021A81"/>
    <w:rsid w:val="00022EDA"/>
    <w:rsid w:val="00023944"/>
    <w:rsid w:val="00023BC1"/>
    <w:rsid w:val="00025169"/>
    <w:rsid w:val="00027D77"/>
    <w:rsid w:val="000332B8"/>
    <w:rsid w:val="000458BC"/>
    <w:rsid w:val="00045C41"/>
    <w:rsid w:val="00046C03"/>
    <w:rsid w:val="000509B4"/>
    <w:rsid w:val="00052AB8"/>
    <w:rsid w:val="00054257"/>
    <w:rsid w:val="000548D1"/>
    <w:rsid w:val="0006419B"/>
    <w:rsid w:val="00065C4A"/>
    <w:rsid w:val="0007347D"/>
    <w:rsid w:val="0007614F"/>
    <w:rsid w:val="00077A9D"/>
    <w:rsid w:val="00097A69"/>
    <w:rsid w:val="000A1AC9"/>
    <w:rsid w:val="000A6F89"/>
    <w:rsid w:val="000B1C6B"/>
    <w:rsid w:val="000B4FBC"/>
    <w:rsid w:val="000B534B"/>
    <w:rsid w:val="000B541A"/>
    <w:rsid w:val="000B56EB"/>
    <w:rsid w:val="000B6C34"/>
    <w:rsid w:val="000C040D"/>
    <w:rsid w:val="000C09AC"/>
    <w:rsid w:val="000C7309"/>
    <w:rsid w:val="000D2AF2"/>
    <w:rsid w:val="000E00F3"/>
    <w:rsid w:val="000E3713"/>
    <w:rsid w:val="000E412E"/>
    <w:rsid w:val="000E4DA0"/>
    <w:rsid w:val="000E4F03"/>
    <w:rsid w:val="000F09C9"/>
    <w:rsid w:val="000F1141"/>
    <w:rsid w:val="000F158C"/>
    <w:rsid w:val="000F691A"/>
    <w:rsid w:val="000F75D5"/>
    <w:rsid w:val="001012FE"/>
    <w:rsid w:val="00102F3D"/>
    <w:rsid w:val="001037C2"/>
    <w:rsid w:val="001070B9"/>
    <w:rsid w:val="0011024C"/>
    <w:rsid w:val="00113560"/>
    <w:rsid w:val="00114660"/>
    <w:rsid w:val="00114E60"/>
    <w:rsid w:val="00115855"/>
    <w:rsid w:val="001167B3"/>
    <w:rsid w:val="0012143A"/>
    <w:rsid w:val="00124E38"/>
    <w:rsid w:val="0012580B"/>
    <w:rsid w:val="00127A10"/>
    <w:rsid w:val="001320CE"/>
    <w:rsid w:val="00133C3F"/>
    <w:rsid w:val="00133CE7"/>
    <w:rsid w:val="0013526E"/>
    <w:rsid w:val="00151213"/>
    <w:rsid w:val="0015304B"/>
    <w:rsid w:val="00154165"/>
    <w:rsid w:val="001550CC"/>
    <w:rsid w:val="001557EC"/>
    <w:rsid w:val="00156550"/>
    <w:rsid w:val="00166B08"/>
    <w:rsid w:val="00171371"/>
    <w:rsid w:val="00171AC9"/>
    <w:rsid w:val="0017240D"/>
    <w:rsid w:val="00175A24"/>
    <w:rsid w:val="001847F0"/>
    <w:rsid w:val="00184D8A"/>
    <w:rsid w:val="00186491"/>
    <w:rsid w:val="00187E58"/>
    <w:rsid w:val="00190758"/>
    <w:rsid w:val="001919A4"/>
    <w:rsid w:val="0019600F"/>
    <w:rsid w:val="00196C82"/>
    <w:rsid w:val="001A297E"/>
    <w:rsid w:val="001A368E"/>
    <w:rsid w:val="001A6299"/>
    <w:rsid w:val="001A65E6"/>
    <w:rsid w:val="001A7329"/>
    <w:rsid w:val="001A770F"/>
    <w:rsid w:val="001B2FD4"/>
    <w:rsid w:val="001B4E28"/>
    <w:rsid w:val="001B6BCB"/>
    <w:rsid w:val="001B75FC"/>
    <w:rsid w:val="001C0B05"/>
    <w:rsid w:val="001C2A19"/>
    <w:rsid w:val="001C3525"/>
    <w:rsid w:val="001C55F9"/>
    <w:rsid w:val="001C7BAA"/>
    <w:rsid w:val="001D0F29"/>
    <w:rsid w:val="001D1BD2"/>
    <w:rsid w:val="001D4877"/>
    <w:rsid w:val="001D5BE9"/>
    <w:rsid w:val="001E02BE"/>
    <w:rsid w:val="001E3B37"/>
    <w:rsid w:val="001F2594"/>
    <w:rsid w:val="001F5AB0"/>
    <w:rsid w:val="002023AF"/>
    <w:rsid w:val="002055A6"/>
    <w:rsid w:val="00206460"/>
    <w:rsid w:val="002069B4"/>
    <w:rsid w:val="002078B7"/>
    <w:rsid w:val="00211968"/>
    <w:rsid w:val="002139D1"/>
    <w:rsid w:val="0021493F"/>
    <w:rsid w:val="00215CB1"/>
    <w:rsid w:val="00215DFC"/>
    <w:rsid w:val="002212DF"/>
    <w:rsid w:val="0022234E"/>
    <w:rsid w:val="0022266B"/>
    <w:rsid w:val="0022554A"/>
    <w:rsid w:val="002279F8"/>
    <w:rsid w:val="00227BA7"/>
    <w:rsid w:val="0023598F"/>
    <w:rsid w:val="00235B52"/>
    <w:rsid w:val="00243E2C"/>
    <w:rsid w:val="00250391"/>
    <w:rsid w:val="00253D6E"/>
    <w:rsid w:val="00254F98"/>
    <w:rsid w:val="00255D2D"/>
    <w:rsid w:val="002616AE"/>
    <w:rsid w:val="00263398"/>
    <w:rsid w:val="00263F89"/>
    <w:rsid w:val="0027179B"/>
    <w:rsid w:val="00271AD3"/>
    <w:rsid w:val="00275BCF"/>
    <w:rsid w:val="00276628"/>
    <w:rsid w:val="00283E64"/>
    <w:rsid w:val="00284BCD"/>
    <w:rsid w:val="002867B6"/>
    <w:rsid w:val="002879C8"/>
    <w:rsid w:val="0029077D"/>
    <w:rsid w:val="00292257"/>
    <w:rsid w:val="002976F1"/>
    <w:rsid w:val="00297B28"/>
    <w:rsid w:val="002A2A22"/>
    <w:rsid w:val="002A54E0"/>
    <w:rsid w:val="002A60EB"/>
    <w:rsid w:val="002A62E3"/>
    <w:rsid w:val="002A7DFD"/>
    <w:rsid w:val="002B1595"/>
    <w:rsid w:val="002B191D"/>
    <w:rsid w:val="002B29C9"/>
    <w:rsid w:val="002B2A8E"/>
    <w:rsid w:val="002C0AAD"/>
    <w:rsid w:val="002D0AF6"/>
    <w:rsid w:val="002D31B8"/>
    <w:rsid w:val="002E11F1"/>
    <w:rsid w:val="002E6E03"/>
    <w:rsid w:val="002E7D37"/>
    <w:rsid w:val="002F082E"/>
    <w:rsid w:val="002F164D"/>
    <w:rsid w:val="002F2319"/>
    <w:rsid w:val="002F5738"/>
    <w:rsid w:val="003014D0"/>
    <w:rsid w:val="003019DA"/>
    <w:rsid w:val="00301FE5"/>
    <w:rsid w:val="003027AA"/>
    <w:rsid w:val="00306206"/>
    <w:rsid w:val="00306E0B"/>
    <w:rsid w:val="00310FA9"/>
    <w:rsid w:val="00311D9E"/>
    <w:rsid w:val="0031394B"/>
    <w:rsid w:val="00315106"/>
    <w:rsid w:val="003169B4"/>
    <w:rsid w:val="00317D85"/>
    <w:rsid w:val="00321D35"/>
    <w:rsid w:val="00327C56"/>
    <w:rsid w:val="003315A1"/>
    <w:rsid w:val="003373EC"/>
    <w:rsid w:val="00341657"/>
    <w:rsid w:val="00342FF4"/>
    <w:rsid w:val="00345039"/>
    <w:rsid w:val="00357D11"/>
    <w:rsid w:val="003673EF"/>
    <w:rsid w:val="003706CC"/>
    <w:rsid w:val="00377B9C"/>
    <w:rsid w:val="00393C1D"/>
    <w:rsid w:val="003955E5"/>
    <w:rsid w:val="00396674"/>
    <w:rsid w:val="00396869"/>
    <w:rsid w:val="00396FDB"/>
    <w:rsid w:val="003A2860"/>
    <w:rsid w:val="003A2D8E"/>
    <w:rsid w:val="003A347D"/>
    <w:rsid w:val="003A43A1"/>
    <w:rsid w:val="003B0150"/>
    <w:rsid w:val="003B5968"/>
    <w:rsid w:val="003C20E4"/>
    <w:rsid w:val="003D010D"/>
    <w:rsid w:val="003D64E4"/>
    <w:rsid w:val="003E6F90"/>
    <w:rsid w:val="003F16DE"/>
    <w:rsid w:val="003F5D0F"/>
    <w:rsid w:val="00401B84"/>
    <w:rsid w:val="004032E7"/>
    <w:rsid w:val="00406582"/>
    <w:rsid w:val="00414101"/>
    <w:rsid w:val="00416E52"/>
    <w:rsid w:val="00423F33"/>
    <w:rsid w:val="00433DDB"/>
    <w:rsid w:val="00437619"/>
    <w:rsid w:val="00441EA9"/>
    <w:rsid w:val="00443EE0"/>
    <w:rsid w:val="004468D8"/>
    <w:rsid w:val="0044737D"/>
    <w:rsid w:val="00447610"/>
    <w:rsid w:val="0045369F"/>
    <w:rsid w:val="0045433A"/>
    <w:rsid w:val="004544BE"/>
    <w:rsid w:val="004549AE"/>
    <w:rsid w:val="00461B0A"/>
    <w:rsid w:val="00462F3E"/>
    <w:rsid w:val="00467479"/>
    <w:rsid w:val="004708F4"/>
    <w:rsid w:val="004726DE"/>
    <w:rsid w:val="0048012C"/>
    <w:rsid w:val="00481293"/>
    <w:rsid w:val="00483494"/>
    <w:rsid w:val="0048484D"/>
    <w:rsid w:val="0048524F"/>
    <w:rsid w:val="00487364"/>
    <w:rsid w:val="004932E8"/>
    <w:rsid w:val="004965B9"/>
    <w:rsid w:val="00497961"/>
    <w:rsid w:val="004A06DF"/>
    <w:rsid w:val="004A0F7C"/>
    <w:rsid w:val="004A2A63"/>
    <w:rsid w:val="004B0B86"/>
    <w:rsid w:val="004B210C"/>
    <w:rsid w:val="004B3982"/>
    <w:rsid w:val="004B7923"/>
    <w:rsid w:val="004B7BD1"/>
    <w:rsid w:val="004C238D"/>
    <w:rsid w:val="004C3BEA"/>
    <w:rsid w:val="004C5F5A"/>
    <w:rsid w:val="004D405F"/>
    <w:rsid w:val="004E4F4F"/>
    <w:rsid w:val="004E6789"/>
    <w:rsid w:val="004E7B5B"/>
    <w:rsid w:val="004F018A"/>
    <w:rsid w:val="004F06D9"/>
    <w:rsid w:val="004F61E3"/>
    <w:rsid w:val="0050066D"/>
    <w:rsid w:val="00500EBA"/>
    <w:rsid w:val="0051015C"/>
    <w:rsid w:val="00510FF4"/>
    <w:rsid w:val="005117C1"/>
    <w:rsid w:val="005145F1"/>
    <w:rsid w:val="00515964"/>
    <w:rsid w:val="00516CF1"/>
    <w:rsid w:val="005251C9"/>
    <w:rsid w:val="00525D9E"/>
    <w:rsid w:val="00531AE9"/>
    <w:rsid w:val="005348E1"/>
    <w:rsid w:val="00544698"/>
    <w:rsid w:val="00546767"/>
    <w:rsid w:val="00550344"/>
    <w:rsid w:val="00550A66"/>
    <w:rsid w:val="00552E75"/>
    <w:rsid w:val="0056561A"/>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39B0"/>
    <w:rsid w:val="005E7FEB"/>
    <w:rsid w:val="005F3070"/>
    <w:rsid w:val="005F3C9E"/>
    <w:rsid w:val="005F5040"/>
    <w:rsid w:val="005F6F1B"/>
    <w:rsid w:val="0060062A"/>
    <w:rsid w:val="00600BAB"/>
    <w:rsid w:val="00604A4B"/>
    <w:rsid w:val="00611419"/>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2E01"/>
    <w:rsid w:val="006B5588"/>
    <w:rsid w:val="006C275A"/>
    <w:rsid w:val="006C5D39"/>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4D07"/>
    <w:rsid w:val="007877D6"/>
    <w:rsid w:val="00787DDF"/>
    <w:rsid w:val="00790773"/>
    <w:rsid w:val="00792B60"/>
    <w:rsid w:val="0079686E"/>
    <w:rsid w:val="00796B32"/>
    <w:rsid w:val="00796EE3"/>
    <w:rsid w:val="007A40F2"/>
    <w:rsid w:val="007A7A82"/>
    <w:rsid w:val="007A7D29"/>
    <w:rsid w:val="007B2686"/>
    <w:rsid w:val="007B2788"/>
    <w:rsid w:val="007B433F"/>
    <w:rsid w:val="007B4712"/>
    <w:rsid w:val="007B4AB8"/>
    <w:rsid w:val="007B6C76"/>
    <w:rsid w:val="007B6F77"/>
    <w:rsid w:val="007C04F4"/>
    <w:rsid w:val="007C13C0"/>
    <w:rsid w:val="007D1375"/>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0EFD"/>
    <w:rsid w:val="00844A0D"/>
    <w:rsid w:val="00845A42"/>
    <w:rsid w:val="0085029E"/>
    <w:rsid w:val="008664B7"/>
    <w:rsid w:val="00874A6C"/>
    <w:rsid w:val="00876C65"/>
    <w:rsid w:val="0088701D"/>
    <w:rsid w:val="00887139"/>
    <w:rsid w:val="008907C2"/>
    <w:rsid w:val="008A4B4C"/>
    <w:rsid w:val="008A7773"/>
    <w:rsid w:val="008B28CB"/>
    <w:rsid w:val="008B436C"/>
    <w:rsid w:val="008B4BC3"/>
    <w:rsid w:val="008B4E9E"/>
    <w:rsid w:val="008C239F"/>
    <w:rsid w:val="008C3E79"/>
    <w:rsid w:val="008C4D5E"/>
    <w:rsid w:val="008D2E24"/>
    <w:rsid w:val="008D7E1E"/>
    <w:rsid w:val="008E2724"/>
    <w:rsid w:val="008E480C"/>
    <w:rsid w:val="008E537E"/>
    <w:rsid w:val="00900C85"/>
    <w:rsid w:val="00905715"/>
    <w:rsid w:val="0090614F"/>
    <w:rsid w:val="00907757"/>
    <w:rsid w:val="0091597F"/>
    <w:rsid w:val="009212B0"/>
    <w:rsid w:val="0092209B"/>
    <w:rsid w:val="009234A5"/>
    <w:rsid w:val="0092466C"/>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B7C4E"/>
    <w:rsid w:val="009C35D7"/>
    <w:rsid w:val="009D2B03"/>
    <w:rsid w:val="009D3D1E"/>
    <w:rsid w:val="009D695D"/>
    <w:rsid w:val="009F496B"/>
    <w:rsid w:val="009F6ADF"/>
    <w:rsid w:val="00A01439"/>
    <w:rsid w:val="00A01501"/>
    <w:rsid w:val="00A02A52"/>
    <w:rsid w:val="00A02E61"/>
    <w:rsid w:val="00A03093"/>
    <w:rsid w:val="00A05A26"/>
    <w:rsid w:val="00A05CFF"/>
    <w:rsid w:val="00A1336F"/>
    <w:rsid w:val="00A139AF"/>
    <w:rsid w:val="00A31168"/>
    <w:rsid w:val="00A3219D"/>
    <w:rsid w:val="00A4121D"/>
    <w:rsid w:val="00A4595B"/>
    <w:rsid w:val="00A50580"/>
    <w:rsid w:val="00A524A3"/>
    <w:rsid w:val="00A56264"/>
    <w:rsid w:val="00A56B97"/>
    <w:rsid w:val="00A6093D"/>
    <w:rsid w:val="00A62F40"/>
    <w:rsid w:val="00A63482"/>
    <w:rsid w:val="00A65344"/>
    <w:rsid w:val="00A66203"/>
    <w:rsid w:val="00A7484D"/>
    <w:rsid w:val="00A76A6D"/>
    <w:rsid w:val="00A83253"/>
    <w:rsid w:val="00A854B7"/>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14C2"/>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3781F"/>
    <w:rsid w:val="00B43A59"/>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870C8"/>
    <w:rsid w:val="00B9483C"/>
    <w:rsid w:val="00B94B06"/>
    <w:rsid w:val="00B94C28"/>
    <w:rsid w:val="00B96089"/>
    <w:rsid w:val="00B96694"/>
    <w:rsid w:val="00BA3A4F"/>
    <w:rsid w:val="00BB2B69"/>
    <w:rsid w:val="00BB3807"/>
    <w:rsid w:val="00BB7D5F"/>
    <w:rsid w:val="00BC0176"/>
    <w:rsid w:val="00BC10BA"/>
    <w:rsid w:val="00BC26D1"/>
    <w:rsid w:val="00BC3F99"/>
    <w:rsid w:val="00BC52B6"/>
    <w:rsid w:val="00BC5396"/>
    <w:rsid w:val="00BC5AFD"/>
    <w:rsid w:val="00BC7A6A"/>
    <w:rsid w:val="00BD6E36"/>
    <w:rsid w:val="00BE2D92"/>
    <w:rsid w:val="00BE2D93"/>
    <w:rsid w:val="00BE3D89"/>
    <w:rsid w:val="00BF1CF8"/>
    <w:rsid w:val="00BF1DBA"/>
    <w:rsid w:val="00BF7243"/>
    <w:rsid w:val="00BF75C8"/>
    <w:rsid w:val="00BF7A8D"/>
    <w:rsid w:val="00C00B86"/>
    <w:rsid w:val="00C00D19"/>
    <w:rsid w:val="00C02C3D"/>
    <w:rsid w:val="00C04F43"/>
    <w:rsid w:val="00C0609D"/>
    <w:rsid w:val="00C061C1"/>
    <w:rsid w:val="00C115AB"/>
    <w:rsid w:val="00C11DE3"/>
    <w:rsid w:val="00C17193"/>
    <w:rsid w:val="00C1756A"/>
    <w:rsid w:val="00C175C8"/>
    <w:rsid w:val="00C17D51"/>
    <w:rsid w:val="00C2790A"/>
    <w:rsid w:val="00C30249"/>
    <w:rsid w:val="00C3210B"/>
    <w:rsid w:val="00C35C73"/>
    <w:rsid w:val="00C3723B"/>
    <w:rsid w:val="00C41B10"/>
    <w:rsid w:val="00C423BD"/>
    <w:rsid w:val="00C4296F"/>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277B1"/>
    <w:rsid w:val="00D30752"/>
    <w:rsid w:val="00D31F5F"/>
    <w:rsid w:val="00D32451"/>
    <w:rsid w:val="00D3340A"/>
    <w:rsid w:val="00D446EC"/>
    <w:rsid w:val="00D45B39"/>
    <w:rsid w:val="00D51BF0"/>
    <w:rsid w:val="00D51D84"/>
    <w:rsid w:val="00D51F97"/>
    <w:rsid w:val="00D55942"/>
    <w:rsid w:val="00D73C8B"/>
    <w:rsid w:val="00D74850"/>
    <w:rsid w:val="00D769A6"/>
    <w:rsid w:val="00D77D01"/>
    <w:rsid w:val="00D8005C"/>
    <w:rsid w:val="00D807BF"/>
    <w:rsid w:val="00D82D0D"/>
    <w:rsid w:val="00D843FA"/>
    <w:rsid w:val="00D919F0"/>
    <w:rsid w:val="00D936C5"/>
    <w:rsid w:val="00D93D7A"/>
    <w:rsid w:val="00D9454B"/>
    <w:rsid w:val="00D966C6"/>
    <w:rsid w:val="00DA1773"/>
    <w:rsid w:val="00DA23AC"/>
    <w:rsid w:val="00DA3F66"/>
    <w:rsid w:val="00DA53C6"/>
    <w:rsid w:val="00DA7887"/>
    <w:rsid w:val="00DB1655"/>
    <w:rsid w:val="00DB2C26"/>
    <w:rsid w:val="00DB41E1"/>
    <w:rsid w:val="00DB755A"/>
    <w:rsid w:val="00DB77E8"/>
    <w:rsid w:val="00DC4BF6"/>
    <w:rsid w:val="00DC6AEF"/>
    <w:rsid w:val="00DD680A"/>
    <w:rsid w:val="00DE11A4"/>
    <w:rsid w:val="00DE1BAF"/>
    <w:rsid w:val="00DE6B43"/>
    <w:rsid w:val="00DF5598"/>
    <w:rsid w:val="00E00ECE"/>
    <w:rsid w:val="00E053DC"/>
    <w:rsid w:val="00E10042"/>
    <w:rsid w:val="00E11923"/>
    <w:rsid w:val="00E125CA"/>
    <w:rsid w:val="00E2591E"/>
    <w:rsid w:val="00E262D4"/>
    <w:rsid w:val="00E313C9"/>
    <w:rsid w:val="00E36250"/>
    <w:rsid w:val="00E37381"/>
    <w:rsid w:val="00E3755B"/>
    <w:rsid w:val="00E43878"/>
    <w:rsid w:val="00E46E56"/>
    <w:rsid w:val="00E521B2"/>
    <w:rsid w:val="00E54511"/>
    <w:rsid w:val="00E55AF9"/>
    <w:rsid w:val="00E61DAC"/>
    <w:rsid w:val="00E63ACE"/>
    <w:rsid w:val="00E72D67"/>
    <w:rsid w:val="00E74311"/>
    <w:rsid w:val="00E75FE3"/>
    <w:rsid w:val="00E81691"/>
    <w:rsid w:val="00E828E8"/>
    <w:rsid w:val="00E82FB9"/>
    <w:rsid w:val="00E90091"/>
    <w:rsid w:val="00E90476"/>
    <w:rsid w:val="00EA10B9"/>
    <w:rsid w:val="00EA301E"/>
    <w:rsid w:val="00EA6ADF"/>
    <w:rsid w:val="00EB115C"/>
    <w:rsid w:val="00EB6DE7"/>
    <w:rsid w:val="00EB7AB1"/>
    <w:rsid w:val="00EC17AA"/>
    <w:rsid w:val="00EC378C"/>
    <w:rsid w:val="00EC459C"/>
    <w:rsid w:val="00EC78C7"/>
    <w:rsid w:val="00ED3422"/>
    <w:rsid w:val="00ED41B4"/>
    <w:rsid w:val="00ED64FD"/>
    <w:rsid w:val="00ED69BA"/>
    <w:rsid w:val="00EE4371"/>
    <w:rsid w:val="00EE581D"/>
    <w:rsid w:val="00EE6A97"/>
    <w:rsid w:val="00EF06FB"/>
    <w:rsid w:val="00EF396E"/>
    <w:rsid w:val="00EF48CC"/>
    <w:rsid w:val="00EF5215"/>
    <w:rsid w:val="00EF617A"/>
    <w:rsid w:val="00F10155"/>
    <w:rsid w:val="00F141FE"/>
    <w:rsid w:val="00F179C8"/>
    <w:rsid w:val="00F17D02"/>
    <w:rsid w:val="00F22556"/>
    <w:rsid w:val="00F2548D"/>
    <w:rsid w:val="00F40E3B"/>
    <w:rsid w:val="00F46B99"/>
    <w:rsid w:val="00F47650"/>
    <w:rsid w:val="00F50541"/>
    <w:rsid w:val="00F562F3"/>
    <w:rsid w:val="00F57BAF"/>
    <w:rsid w:val="00F57FE7"/>
    <w:rsid w:val="00F60376"/>
    <w:rsid w:val="00F612A4"/>
    <w:rsid w:val="00F63616"/>
    <w:rsid w:val="00F73032"/>
    <w:rsid w:val="00F767A8"/>
    <w:rsid w:val="00F776C7"/>
    <w:rsid w:val="00F8320D"/>
    <w:rsid w:val="00F8477B"/>
    <w:rsid w:val="00F848FC"/>
    <w:rsid w:val="00F87E5C"/>
    <w:rsid w:val="00F91B20"/>
    <w:rsid w:val="00F9282A"/>
    <w:rsid w:val="00F96043"/>
    <w:rsid w:val="00F96BAD"/>
    <w:rsid w:val="00FA3A0D"/>
    <w:rsid w:val="00FA3B95"/>
    <w:rsid w:val="00FB0E84"/>
    <w:rsid w:val="00FB62EF"/>
    <w:rsid w:val="00FC5BD4"/>
    <w:rsid w:val="00FD01C2"/>
    <w:rsid w:val="00FD32EF"/>
    <w:rsid w:val="00FD3BF0"/>
    <w:rsid w:val="00FD5EA2"/>
    <w:rsid w:val="00FD612B"/>
    <w:rsid w:val="00FE014C"/>
    <w:rsid w:val="00FE01E5"/>
    <w:rsid w:val="00FE6EE9"/>
    <w:rsid w:val="00FF0CE3"/>
    <w:rsid w:val="00FF2058"/>
    <w:rsid w:val="00FF2ACD"/>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 w:type="paragraph" w:styleId="Listenabsatz">
    <w:name w:val="List Paragraph"/>
    <w:basedOn w:val="Standard"/>
    <w:uiPriority w:val="34"/>
    <w:qFormat/>
    <w:rsid w:val="00F1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10396351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vet-experts.org/" TargetMode="External"/><Relationship Id="rId18" Type="http://schemas.openxmlformats.org/officeDocument/2006/relationships/hyperlink" Target="https://sd.iso.org/documents/u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studygroups/2022-2024/16/video/Pages/jvet.aspx" TargetMode="External"/><Relationship Id="rId17" Type="http://schemas.openxmlformats.org/officeDocument/2006/relationships/hyperlink" Target="mailto:g-j-sullivan@outlook.com" TargetMode="External"/><Relationship Id="rId2" Type="http://schemas.openxmlformats.org/officeDocument/2006/relationships/numbering" Target="numbering.xml"/><Relationship Id="rId16" Type="http://schemas.openxmlformats.org/officeDocument/2006/relationships/hyperlink" Target="mailto:ohm@ient.rwth-aach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5" Type="http://schemas.openxmlformats.org/officeDocument/2006/relationships/webSettings" Target="webSettings.xml"/><Relationship Id="rId15" Type="http://schemas.openxmlformats.org/officeDocument/2006/relationships/hyperlink" Target="https://lists.rwth-aachen.de/postorius/lists/jvet.lists.rwth-aachen.d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wftp3/av-arch/jvet-site/2026_01_AO_Virtual/"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811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5</cp:revision>
  <cp:lastPrinted>2015-07-13T13:11:00Z</cp:lastPrinted>
  <dcterms:created xsi:type="dcterms:W3CDTF">2025-11-16T16:56:00Z</dcterms:created>
  <dcterms:modified xsi:type="dcterms:W3CDTF">2025-11-16T18:44:00Z</dcterms:modified>
</cp:coreProperties>
</file>